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8C81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1C503CF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«Карагайская средняя общеобразовательная школа №1»</w:t>
      </w:r>
    </w:p>
    <w:p w14:paraId="3E2FF8F6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ECA43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23E77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311B4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6A3B0240" w14:textId="67D0515E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к - Солнце</w:t>
      </w:r>
      <w:r w:rsidRPr="00864811">
        <w:rPr>
          <w:rFonts w:ascii="Times New Roman" w:hAnsi="Times New Roman" w:cs="Times New Roman"/>
          <w:sz w:val="28"/>
          <w:szCs w:val="28"/>
        </w:rPr>
        <w:t>»</w:t>
      </w:r>
    </w:p>
    <w:p w14:paraId="74D2459C" w14:textId="465EE208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кладной</w:t>
      </w:r>
      <w:r w:rsidRPr="00864811">
        <w:rPr>
          <w:rFonts w:ascii="Times New Roman" w:hAnsi="Times New Roman" w:cs="Times New Roman"/>
          <w:sz w:val="28"/>
          <w:szCs w:val="28"/>
        </w:rPr>
        <w:t>)</w:t>
      </w:r>
    </w:p>
    <w:p w14:paraId="41C5753F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FCA3A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DF2D3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98E19" w14:textId="77777777" w:rsidR="004C092B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D4241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3840A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D57F6" w14:textId="77777777" w:rsidR="004C092B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45A86" w14:textId="77777777" w:rsidR="004C092B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19E92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D235A" w14:textId="77777777" w:rsidR="004C092B" w:rsidRPr="00864811" w:rsidRDefault="004C092B" w:rsidP="004C092B">
      <w:pPr>
        <w:jc w:val="right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 ученица</w:t>
      </w:r>
      <w:r w:rsidRPr="00864811">
        <w:rPr>
          <w:rFonts w:ascii="Times New Roman" w:hAnsi="Times New Roman" w:cs="Times New Roman"/>
          <w:sz w:val="28"/>
          <w:szCs w:val="28"/>
        </w:rPr>
        <w:t xml:space="preserve"> 10 класса</w:t>
      </w:r>
    </w:p>
    <w:p w14:paraId="5DD20524" w14:textId="62817C72" w:rsidR="004C092B" w:rsidRPr="00864811" w:rsidRDefault="004C092B" w:rsidP="004C09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ова Василиса Сергеевна</w:t>
      </w:r>
      <w:bookmarkStart w:id="0" w:name="_GoBack"/>
      <w:bookmarkEnd w:id="0"/>
    </w:p>
    <w:p w14:paraId="5D1C20ED" w14:textId="77777777" w:rsidR="004C092B" w:rsidRPr="00864811" w:rsidRDefault="004C092B" w:rsidP="004C09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864811">
        <w:rPr>
          <w:rFonts w:ascii="Times New Roman" w:hAnsi="Times New Roman" w:cs="Times New Roman"/>
          <w:sz w:val="28"/>
          <w:szCs w:val="28"/>
        </w:rPr>
        <w:t>Плотников Иван Николаевич,</w:t>
      </w:r>
    </w:p>
    <w:p w14:paraId="1B27FEB0" w14:textId="77777777" w:rsidR="004C092B" w:rsidRPr="00864811" w:rsidRDefault="004C092B" w:rsidP="004C09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864811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68627090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54138" w14:textId="77777777" w:rsidR="004C092B" w:rsidRPr="00864811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3D351" w14:textId="77777777" w:rsidR="004C092B" w:rsidRDefault="004C092B" w:rsidP="004C092B">
      <w:pPr>
        <w:rPr>
          <w:rFonts w:ascii="Times New Roman" w:hAnsi="Times New Roman" w:cs="Times New Roman"/>
          <w:sz w:val="28"/>
          <w:szCs w:val="28"/>
        </w:rPr>
      </w:pPr>
    </w:p>
    <w:p w14:paraId="783E723C" w14:textId="7D2DE2C8" w:rsidR="00B67692" w:rsidRDefault="004C092B" w:rsidP="004C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Карагай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481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sdt>
      <w:sdtPr>
        <w:id w:val="1525832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94A11" w14:textId="37C776E7" w:rsidR="004C092B" w:rsidRPr="004C092B" w:rsidRDefault="004C092B" w:rsidP="004C092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C092B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12C1F3EF" w14:textId="3E5B2A7B" w:rsidR="004C092B" w:rsidRPr="004C092B" w:rsidRDefault="004C092B" w:rsidP="004C092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C09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09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09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39164" w:history="1">
            <w:r w:rsidRPr="004C092B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39164 \h </w:instrTex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7C169" w14:textId="0E6DA599" w:rsidR="004C092B" w:rsidRPr="004C092B" w:rsidRDefault="004C092B" w:rsidP="004C092B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39165" w:history="1">
            <w:r w:rsidRPr="004C092B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Что такое Ландшафтная архитектура?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39165 \h </w:instrTex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ABB7" w14:textId="46081413" w:rsidR="004C092B" w:rsidRPr="004C092B" w:rsidRDefault="004C092B" w:rsidP="004C092B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39166" w:history="1">
            <w:r w:rsidRPr="004C092B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Инструменты графического дизайна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39166 \h </w:instrTex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6BC4" w14:textId="13EC98BD" w:rsidR="004C092B" w:rsidRPr="004C092B" w:rsidRDefault="004C092B" w:rsidP="004C092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39167" w:history="1">
            <w:r w:rsidRPr="004C092B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Модель парка - солнце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39167 \h </w:instrTex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C0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B75CC" w14:textId="76AC3B10" w:rsidR="004C092B" w:rsidRDefault="004C092B" w:rsidP="004C092B">
          <w:pPr>
            <w:spacing w:line="360" w:lineRule="auto"/>
            <w:jc w:val="both"/>
          </w:pPr>
          <w:r w:rsidRPr="004C09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62109C" w14:textId="474806AB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31349F0B" w14:textId="4AC6496E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33FBD209" w14:textId="0E1F01E2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5697FCF6" w14:textId="46C0AB6C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687D285F" w14:textId="20C81CC9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380508B0" w14:textId="4C5107A8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5B9F9790" w14:textId="73B61C5D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2C6B0ECE" w14:textId="49A3484A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1819108F" w14:textId="0EF8191D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5EE83983" w14:textId="1A73AAF7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627290CF" w14:textId="22B0B182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6F969733" w14:textId="3488207A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6552C2E8" w14:textId="0D41306F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18EBBB03" w14:textId="4E5A2368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730D20EC" w14:textId="2A06250A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48C7B33E" w14:textId="6794991B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4AC27E18" w14:textId="3253BA2C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5119ED32" w14:textId="658E897C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283D4186" w14:textId="77777777" w:rsidR="004C092B" w:rsidRDefault="004C092B">
      <w:pPr>
        <w:rPr>
          <w:rFonts w:ascii="Times New Roman" w:hAnsi="Times New Roman" w:cs="Times New Roman"/>
          <w:sz w:val="28"/>
          <w:szCs w:val="28"/>
        </w:rPr>
      </w:pPr>
    </w:p>
    <w:p w14:paraId="488207A4" w14:textId="77777777" w:rsidR="00B67692" w:rsidRPr="004C092B" w:rsidRDefault="00B67692" w:rsidP="004C092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4739164"/>
      <w:r w:rsidRPr="004C09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CE689E1" w14:textId="13BCF72F" w:rsidR="008B3328" w:rsidRPr="00AC2C02" w:rsidRDefault="00134ACF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Актуальность</w:t>
      </w:r>
      <w:r w:rsidR="00B67692" w:rsidRPr="00AC2C02">
        <w:rPr>
          <w:rFonts w:ascii="Times New Roman" w:hAnsi="Times New Roman" w:cs="Times New Roman"/>
          <w:sz w:val="28"/>
          <w:szCs w:val="28"/>
        </w:rPr>
        <w:t>:</w:t>
      </w:r>
      <w:r w:rsidR="00AC2C02">
        <w:rPr>
          <w:rFonts w:ascii="Times New Roman" w:hAnsi="Times New Roman" w:cs="Times New Roman"/>
          <w:sz w:val="28"/>
          <w:szCs w:val="28"/>
        </w:rPr>
        <w:t xml:space="preserve"> </w:t>
      </w:r>
      <w:r w:rsidR="008B3328" w:rsidRPr="00AC2C02">
        <w:rPr>
          <w:rFonts w:ascii="Times New Roman" w:hAnsi="Times New Roman" w:cs="Times New Roman"/>
          <w:sz w:val="28"/>
          <w:szCs w:val="28"/>
        </w:rPr>
        <w:t>Ландшафт предусматривает наличие зон отдыха на открытом воздухе. Это помогает улучшить физическое самочувствие людей, представляя им больше возможностей для отдыха и установления социальных связей с другими.</w:t>
      </w:r>
    </w:p>
    <w:p w14:paraId="23444E90" w14:textId="77777777" w:rsidR="00134ACF" w:rsidRPr="00AC2C02" w:rsidRDefault="008B3328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 </w:t>
      </w:r>
      <w:r w:rsidR="00134ACF" w:rsidRPr="00AC2C02">
        <w:rPr>
          <w:rFonts w:ascii="Times New Roman" w:hAnsi="Times New Roman" w:cs="Times New Roman"/>
          <w:sz w:val="28"/>
          <w:szCs w:val="28"/>
        </w:rPr>
        <w:t>Я заметила, что на территории Карагайской средней общеобразовательной школы №1 отсутствует зона для отдыха, но при этом в северной части территории на данный момент находится заброшенный парк. Мне пришла в голову идея, и я решила предложить её для облагораживания этой части школьного земельного участка, преобразив его в современную зону отдыха.</w:t>
      </w:r>
    </w:p>
    <w:p w14:paraId="0E86AB47" w14:textId="710D390F" w:rsidR="00DE0E1F" w:rsidRPr="00AC2C02" w:rsidRDefault="00496212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C02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AC2C02" w:rsidRPr="00AC2C02">
        <w:rPr>
          <w:rFonts w:ascii="Times New Roman" w:hAnsi="Times New Roman" w:cs="Times New Roman"/>
          <w:sz w:val="28"/>
          <w:szCs w:val="28"/>
        </w:rPr>
        <w:t>с</w:t>
      </w:r>
      <w:r w:rsidRPr="00AC2C02">
        <w:rPr>
          <w:rFonts w:ascii="Times New Roman" w:hAnsi="Times New Roman" w:cs="Times New Roman"/>
          <w:sz w:val="28"/>
          <w:szCs w:val="28"/>
        </w:rPr>
        <w:t>озда</w:t>
      </w:r>
      <w:r w:rsidR="00AC2C02" w:rsidRPr="00AC2C02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AC2C02">
        <w:rPr>
          <w:rFonts w:ascii="Times New Roman" w:hAnsi="Times New Roman" w:cs="Times New Roman"/>
          <w:sz w:val="28"/>
          <w:szCs w:val="28"/>
        </w:rPr>
        <w:t xml:space="preserve"> 3</w:t>
      </w:r>
      <w:r w:rsidRPr="00AC2C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0E1F" w:rsidRPr="00AC2C0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C2C02" w:rsidRPr="00AC2C02">
        <w:rPr>
          <w:rFonts w:ascii="Times New Roman" w:hAnsi="Times New Roman" w:cs="Times New Roman"/>
          <w:sz w:val="28"/>
          <w:szCs w:val="28"/>
        </w:rPr>
        <w:t>ь</w:t>
      </w:r>
      <w:r w:rsidR="00DE0E1F" w:rsidRPr="00AC2C02">
        <w:rPr>
          <w:rFonts w:ascii="Times New Roman" w:hAnsi="Times New Roman" w:cs="Times New Roman"/>
          <w:sz w:val="28"/>
          <w:szCs w:val="28"/>
        </w:rPr>
        <w:t xml:space="preserve"> парка </w:t>
      </w:r>
      <w:r w:rsidRPr="00AC2C02">
        <w:rPr>
          <w:rFonts w:ascii="Times New Roman" w:hAnsi="Times New Roman" w:cs="Times New Roman"/>
          <w:sz w:val="28"/>
          <w:szCs w:val="28"/>
        </w:rPr>
        <w:t>для учеников и работников КСОШ№1.</w:t>
      </w:r>
    </w:p>
    <w:p w14:paraId="5F6588C6" w14:textId="77777777" w:rsidR="00B67692" w:rsidRPr="00AC2C02" w:rsidRDefault="000842C7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Задачи:</w:t>
      </w:r>
    </w:p>
    <w:p w14:paraId="553D06CB" w14:textId="77777777" w:rsidR="000842C7" w:rsidRPr="00AC2C02" w:rsidRDefault="00732341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0925E5" w:rsidRPr="00AC2C0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25E5" w:rsidRPr="00AC2C02">
        <w:rPr>
          <w:rFonts w:ascii="Times New Roman" w:hAnsi="Times New Roman" w:cs="Times New Roman"/>
          <w:sz w:val="28"/>
          <w:szCs w:val="28"/>
        </w:rPr>
        <w:t>Изучение материалов, что означает Ландшафтный дизайн, для чего он нужен, и как его представлять.</w:t>
      </w:r>
    </w:p>
    <w:p w14:paraId="213A850C" w14:textId="77777777" w:rsidR="003304E7" w:rsidRPr="00AC2C02" w:rsidRDefault="00732341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Pr="00AC2C02"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0925E5" w:rsidRPr="00AC2C02">
        <w:rPr>
          <w:rFonts w:ascii="Times New Roman" w:hAnsi="Times New Roman" w:cs="Times New Roman"/>
          <w:sz w:val="28"/>
          <w:szCs w:val="28"/>
        </w:rPr>
        <w:t>,</w:t>
      </w:r>
      <w:r w:rsidRPr="00AC2C02">
        <w:rPr>
          <w:rFonts w:ascii="Times New Roman" w:hAnsi="Times New Roman" w:cs="Times New Roman"/>
          <w:sz w:val="28"/>
          <w:szCs w:val="28"/>
        </w:rPr>
        <w:t xml:space="preserve"> что ученики и работники КСОШ№1 хотели бы увидеть в парке.</w:t>
      </w:r>
    </w:p>
    <w:p w14:paraId="1BB20B23" w14:textId="3B16C8B4" w:rsidR="003304E7" w:rsidRPr="00AC2C02" w:rsidRDefault="000925E5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3304E7" w:rsidRPr="00AC2C02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B382E" w:rsidRPr="00AC2C02">
        <w:rPr>
          <w:rFonts w:ascii="Times New Roman" w:hAnsi="Times New Roman" w:cs="Times New Roman"/>
          <w:sz w:val="28"/>
          <w:szCs w:val="28"/>
        </w:rPr>
        <w:t xml:space="preserve"> 1. </w:t>
      </w:r>
      <w:r w:rsidR="006F135F" w:rsidRPr="00AC2C0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C2C02">
        <w:rPr>
          <w:rFonts w:ascii="Times New Roman" w:hAnsi="Times New Roman" w:cs="Times New Roman"/>
          <w:sz w:val="28"/>
          <w:szCs w:val="28"/>
        </w:rPr>
        <w:t xml:space="preserve">и </w:t>
      </w:r>
      <w:r w:rsidR="006F135F" w:rsidRPr="00AC2C02">
        <w:rPr>
          <w:rFonts w:ascii="Times New Roman" w:hAnsi="Times New Roman" w:cs="Times New Roman"/>
          <w:sz w:val="28"/>
          <w:szCs w:val="28"/>
        </w:rPr>
        <w:t>создать модель</w:t>
      </w:r>
      <w:r w:rsidR="00AC2C02">
        <w:rPr>
          <w:rFonts w:ascii="Times New Roman" w:hAnsi="Times New Roman" w:cs="Times New Roman"/>
          <w:sz w:val="28"/>
          <w:szCs w:val="28"/>
        </w:rPr>
        <w:t xml:space="preserve">: </w:t>
      </w:r>
      <w:r w:rsidR="003304E7" w:rsidRPr="00AC2C02">
        <w:rPr>
          <w:rFonts w:ascii="Times New Roman" w:hAnsi="Times New Roman" w:cs="Times New Roman"/>
          <w:sz w:val="28"/>
          <w:szCs w:val="28"/>
        </w:rPr>
        <w:t>в листовом формате (эскиз)</w:t>
      </w:r>
      <w:r w:rsidR="00AC2C02">
        <w:rPr>
          <w:rFonts w:ascii="Times New Roman" w:hAnsi="Times New Roman" w:cs="Times New Roman"/>
          <w:sz w:val="28"/>
          <w:szCs w:val="28"/>
        </w:rPr>
        <w:t xml:space="preserve"> и </w:t>
      </w:r>
      <w:r w:rsidR="003304E7" w:rsidRPr="00AC2C02">
        <w:rPr>
          <w:rFonts w:ascii="Times New Roman" w:hAnsi="Times New Roman" w:cs="Times New Roman"/>
          <w:sz w:val="28"/>
          <w:szCs w:val="28"/>
        </w:rPr>
        <w:t>в 3</w:t>
      </w:r>
      <w:r w:rsidR="003304E7" w:rsidRPr="00AC2C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4E7" w:rsidRPr="00AC2C02">
        <w:rPr>
          <w:rFonts w:ascii="Times New Roman" w:hAnsi="Times New Roman" w:cs="Times New Roman"/>
          <w:sz w:val="28"/>
          <w:szCs w:val="28"/>
        </w:rPr>
        <w:t xml:space="preserve"> формате (продукт проекта)</w:t>
      </w:r>
    </w:p>
    <w:p w14:paraId="18620413" w14:textId="77777777" w:rsidR="003304E7" w:rsidRPr="00AC2C02" w:rsidRDefault="00DE0E1F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Проблемы</w:t>
      </w:r>
      <w:r w:rsidR="003304E7" w:rsidRPr="00AC2C02">
        <w:rPr>
          <w:rFonts w:ascii="Times New Roman" w:hAnsi="Times New Roman" w:cs="Times New Roman"/>
          <w:sz w:val="28"/>
          <w:szCs w:val="28"/>
        </w:rPr>
        <w:t>:</w:t>
      </w:r>
    </w:p>
    <w:p w14:paraId="3FAB55CB" w14:textId="50FFD161" w:rsidR="000925E5" w:rsidRPr="00AC2C02" w:rsidRDefault="00C55A6D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DE0E1F" w:rsidRPr="00AC2C02">
        <w:rPr>
          <w:rFonts w:ascii="Times New Roman" w:hAnsi="Times New Roman" w:cs="Times New Roman"/>
          <w:sz w:val="28"/>
          <w:szCs w:val="28"/>
        </w:rPr>
        <w:t xml:space="preserve">КСОШ№1 отсутствует </w:t>
      </w:r>
      <w:r w:rsidR="007B382E" w:rsidRPr="00AC2C02">
        <w:rPr>
          <w:rFonts w:ascii="Times New Roman" w:hAnsi="Times New Roman" w:cs="Times New Roman"/>
          <w:sz w:val="28"/>
          <w:szCs w:val="28"/>
        </w:rPr>
        <w:t xml:space="preserve">облагороженный </w:t>
      </w:r>
      <w:r w:rsidR="00DE0E1F" w:rsidRPr="00AC2C02">
        <w:rPr>
          <w:rFonts w:ascii="Times New Roman" w:hAnsi="Times New Roman" w:cs="Times New Roman"/>
          <w:sz w:val="28"/>
          <w:szCs w:val="28"/>
        </w:rPr>
        <w:t>парк</w:t>
      </w:r>
    </w:p>
    <w:p w14:paraId="5CD97C4C" w14:textId="6286834E" w:rsidR="000925E5" w:rsidRPr="00AC2C02" w:rsidRDefault="0009346D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C02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  <w:r w:rsidR="00AC2C02" w:rsidRPr="00AC2C02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такие методы как </w:t>
      </w:r>
      <w:r w:rsidR="00AC2C02">
        <w:rPr>
          <w:rFonts w:ascii="Times New Roman" w:hAnsi="Times New Roman" w:cs="Times New Roman"/>
          <w:sz w:val="28"/>
          <w:szCs w:val="28"/>
        </w:rPr>
        <w:t>а</w:t>
      </w:r>
      <w:r w:rsidR="000925E5" w:rsidRPr="00AC2C02">
        <w:rPr>
          <w:rFonts w:ascii="Times New Roman" w:hAnsi="Times New Roman" w:cs="Times New Roman"/>
          <w:sz w:val="28"/>
          <w:szCs w:val="28"/>
        </w:rPr>
        <w:t>нкетирование(опрос)</w:t>
      </w:r>
      <w:r w:rsidR="00AC2C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C2C02">
        <w:rPr>
          <w:rFonts w:ascii="Times New Roman" w:hAnsi="Times New Roman" w:cs="Times New Roman"/>
          <w:sz w:val="28"/>
          <w:szCs w:val="28"/>
        </w:rPr>
        <w:t>с</w:t>
      </w:r>
      <w:r w:rsidR="000925E5" w:rsidRPr="00AC2C02">
        <w:rPr>
          <w:rFonts w:ascii="Times New Roman" w:hAnsi="Times New Roman" w:cs="Times New Roman"/>
          <w:sz w:val="28"/>
          <w:szCs w:val="28"/>
        </w:rPr>
        <w:t>равнение</w:t>
      </w:r>
      <w:r w:rsidR="00AC2C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C2C02">
        <w:rPr>
          <w:rFonts w:ascii="Times New Roman" w:hAnsi="Times New Roman" w:cs="Times New Roman"/>
          <w:sz w:val="28"/>
          <w:szCs w:val="28"/>
        </w:rPr>
        <w:t>м</w:t>
      </w:r>
      <w:r w:rsidR="000925E5" w:rsidRPr="00AC2C02">
        <w:rPr>
          <w:rFonts w:ascii="Times New Roman" w:hAnsi="Times New Roman" w:cs="Times New Roman"/>
          <w:sz w:val="28"/>
          <w:szCs w:val="28"/>
        </w:rPr>
        <w:t>оделирование</w:t>
      </w:r>
    </w:p>
    <w:p w14:paraId="1E824794" w14:textId="77777777" w:rsidR="00B67692" w:rsidRPr="00AC2C02" w:rsidRDefault="00B67692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84FB3" w14:textId="77777777" w:rsidR="00AC2C02" w:rsidRDefault="00AC2C02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0B5B0" w14:textId="39B0073A" w:rsidR="00F56C33" w:rsidRPr="00AC2C02" w:rsidRDefault="00AC2C02" w:rsidP="00AC2C02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2" w:name="_Toc134739165"/>
      <w:r w:rsidRPr="00AC2C02">
        <w:rPr>
          <w:sz w:val="28"/>
          <w:szCs w:val="28"/>
        </w:rPr>
        <w:lastRenderedPageBreak/>
        <w:t xml:space="preserve">Глава 1. </w:t>
      </w:r>
      <w:r w:rsidR="007E4FC2" w:rsidRPr="00AC2C02">
        <w:rPr>
          <w:sz w:val="28"/>
          <w:szCs w:val="28"/>
        </w:rPr>
        <w:t>Ч</w:t>
      </w:r>
      <w:r w:rsidR="00F56C33" w:rsidRPr="00AC2C02">
        <w:rPr>
          <w:sz w:val="28"/>
          <w:szCs w:val="28"/>
        </w:rPr>
        <w:t>то такое Ландшафтная архитектура</w:t>
      </w:r>
      <w:r w:rsidR="0047210D" w:rsidRPr="00AC2C02">
        <w:rPr>
          <w:color w:val="000000" w:themeColor="text1"/>
          <w:sz w:val="28"/>
          <w:szCs w:val="28"/>
        </w:rPr>
        <w:t>?</w:t>
      </w:r>
      <w:bookmarkEnd w:id="2"/>
    </w:p>
    <w:p w14:paraId="4146C7E7" w14:textId="77777777" w:rsidR="00BC4A16" w:rsidRPr="00AC2C02" w:rsidRDefault="00F56C33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Ландшафтная архитектура – это специфический вид архитектурной деятельности, то есть воплощение в жизнь ваших фантазий.</w:t>
      </w:r>
    </w:p>
    <w:p w14:paraId="536FADC7" w14:textId="77777777" w:rsidR="0047210D" w:rsidRPr="00AC2C02" w:rsidRDefault="0047210D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Ландшафтный архитектор - </w:t>
      </w:r>
      <w:r w:rsidRPr="00AC2C02">
        <w:rPr>
          <w:rFonts w:ascii="Times New Roman" w:hAnsi="Times New Roman" w:cs="Times New Roman"/>
          <w:color w:val="000000"/>
          <w:sz w:val="28"/>
          <w:szCs w:val="28"/>
        </w:rPr>
        <w:t>специалист, занимающийся организацией и обустройством открытого свободного пространства, на территории которого размещены или запланированы к размещению строительные объекты и зеленые насаждения.</w:t>
      </w:r>
    </w:p>
    <w:p w14:paraId="7E6A825B" w14:textId="77777777" w:rsidR="00692E72" w:rsidRPr="00AC2C02" w:rsidRDefault="0047210D" w:rsidP="00AC2C02">
      <w:p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ландшафтного архитектора заключается в организации привлекательной (с эстетической точки зрения), безопасной и комфортной среды, объединяющей природные и искусственно созданные объекты. </w:t>
      </w:r>
    </w:p>
    <w:p w14:paraId="49F1E0B0" w14:textId="77777777" w:rsidR="0047210D" w:rsidRPr="00AC2C02" w:rsidRDefault="0047210D" w:rsidP="00AC2C02">
      <w:p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этого специалист:</w:t>
      </w:r>
    </w:p>
    <w:p w14:paraId="5F45ADA2" w14:textId="77777777" w:rsidR="0047210D" w:rsidRPr="00AC2C02" w:rsidRDefault="0047210D" w:rsidP="00AC2C02">
      <w:pPr>
        <w:numPr>
          <w:ilvl w:val="0"/>
          <w:numId w:val="4"/>
        </w:numPr>
        <w:spacing w:before="150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 изучает территорию и ее особенности;</w:t>
      </w:r>
    </w:p>
    <w:p w14:paraId="0F22F6B2" w14:textId="77777777" w:rsidR="00586E8D" w:rsidRPr="00AC2C02" w:rsidRDefault="0047210D" w:rsidP="00AC2C02">
      <w:pPr>
        <w:numPr>
          <w:ilvl w:val="0"/>
          <w:numId w:val="4"/>
        </w:numPr>
        <w:spacing w:before="150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лан обустройства территории;</w:t>
      </w:r>
    </w:p>
    <w:p w14:paraId="4B5ED225" w14:textId="77777777" w:rsidR="0047210D" w:rsidRPr="00AC2C02" w:rsidRDefault="0047210D" w:rsidP="00AC2C02">
      <w:pPr>
        <w:numPr>
          <w:ilvl w:val="0"/>
          <w:numId w:val="4"/>
        </w:numPr>
        <w:spacing w:before="150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чает на плане функциональные зоны, места нахождения уже имеющихся объектов (насаждений) и места, в которых предполагается разместить новые объекты (насаждения);</w:t>
      </w:r>
    </w:p>
    <w:p w14:paraId="0FB0BA39" w14:textId="77777777" w:rsidR="00692E72" w:rsidRPr="00AC2C02" w:rsidRDefault="0047210D" w:rsidP="00AC2C02">
      <w:pPr>
        <w:numPr>
          <w:ilvl w:val="0"/>
          <w:numId w:val="4"/>
        </w:numPr>
        <w:spacing w:before="150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схемы размещения коммуникаций на участке.</w:t>
      </w:r>
    </w:p>
    <w:p w14:paraId="09E4DBF3" w14:textId="77777777" w:rsidR="00062441" w:rsidRPr="00AC2C02" w:rsidRDefault="00062441" w:rsidP="00AC2C02">
      <w:pPr>
        <w:numPr>
          <w:ilvl w:val="0"/>
          <w:numId w:val="4"/>
        </w:numPr>
        <w:spacing w:before="150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C0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привычки населения по использованию данной территории, например расположение дорожек(тропинок).</w:t>
      </w:r>
      <w:r w:rsidR="00F25587" w:rsidRPr="00AC2C02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</w:p>
    <w:p w14:paraId="676EA59C" w14:textId="77777777" w:rsidR="00692E72" w:rsidRPr="00AC2C02" w:rsidRDefault="00692E72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 xml:space="preserve">Архитектор ландшафтов проектирует ландшафты парков, усадеб, курортных зон и пригородов, отражает композиционную идею, в которой воплощает свое понимание красоты природы. На планах указывает перепады рельефа, водоемы, зеленые насаждения, дорожки, террасы, архитектурные объекты. На проектных чертежах фиксирует все элементы будущего </w:t>
      </w:r>
      <w:r w:rsidRPr="00AC2C02">
        <w:rPr>
          <w:sz w:val="28"/>
          <w:szCs w:val="28"/>
        </w:rPr>
        <w:lastRenderedPageBreak/>
        <w:t>ансамбля, включая породы деревьев и состав трав, которые надо посеять на газонах.</w:t>
      </w:r>
    </w:p>
    <w:p w14:paraId="1AD4345B" w14:textId="77777777" w:rsidR="00D6422B" w:rsidRPr="00AC2C02" w:rsidRDefault="00692E72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Архитектор ландшафта средствами природы создает у людей настроение, заставляет их открывать для себя заново красоту природы. Для этого ему нужен не только целостный "взгляд со стороны", каким обладают все архитекторы, но и способность видеть свои творения во временной перспективе, поскольку проходит немало времени до тех пор, пока все планируемые зеленые насаждения вырастут и примут проектируемый вид.</w:t>
      </w:r>
      <w:r w:rsidR="00F25587" w:rsidRPr="00AC2C02">
        <w:rPr>
          <w:rStyle w:val="af0"/>
          <w:sz w:val="28"/>
          <w:szCs w:val="28"/>
        </w:rPr>
        <w:footnoteReference w:id="2"/>
      </w:r>
    </w:p>
    <w:p w14:paraId="59E94300" w14:textId="77777777" w:rsidR="00950B32" w:rsidRPr="00AC2C02" w:rsidRDefault="00950B32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Ландшафт – определённый участок местности</w:t>
      </w:r>
      <w:r w:rsidR="00D33F24" w:rsidRPr="00AC2C02">
        <w:rPr>
          <w:sz w:val="28"/>
          <w:szCs w:val="28"/>
        </w:rPr>
        <w:t>,</w:t>
      </w:r>
      <w:r w:rsidRPr="00AC2C02">
        <w:rPr>
          <w:sz w:val="28"/>
          <w:szCs w:val="28"/>
        </w:rPr>
        <w:t xml:space="preserve"> который характерен одному рельефу, климату и т.п.</w:t>
      </w:r>
    </w:p>
    <w:p w14:paraId="64BC3CD3" w14:textId="77777777" w:rsidR="00950B32" w:rsidRPr="00AC2C02" w:rsidRDefault="00950B32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Дизайн – деятельность по проектированию эстетических свойств.</w:t>
      </w:r>
    </w:p>
    <w:p w14:paraId="24766516" w14:textId="77777777" w:rsidR="00062441" w:rsidRPr="00AC2C02" w:rsidRDefault="00950B32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Значит Ландшафтный дизайн – практические действия по озеленению и благоустройству территории участка.</w:t>
      </w:r>
    </w:p>
    <w:p w14:paraId="6D10CF30" w14:textId="77777777" w:rsidR="00586E8D" w:rsidRPr="00AC2C02" w:rsidRDefault="00663DD7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sz w:val="28"/>
          <w:szCs w:val="28"/>
        </w:rPr>
      </w:pPr>
      <w:r w:rsidRPr="00AC2C02">
        <w:rPr>
          <w:color w:val="000000" w:themeColor="text1"/>
          <w:sz w:val="28"/>
          <w:szCs w:val="28"/>
        </w:rPr>
        <w:t xml:space="preserve">Во время </w:t>
      </w:r>
      <w:r w:rsidRPr="00AC2C02">
        <w:rPr>
          <w:sz w:val="28"/>
          <w:szCs w:val="28"/>
        </w:rPr>
        <w:t>этой работы мне нужно было вспомнить, что такое:</w:t>
      </w:r>
    </w:p>
    <w:p w14:paraId="38E9483E" w14:textId="77777777" w:rsidR="00D33F24" w:rsidRPr="00AC2C02" w:rsidRDefault="00663DD7" w:rsidP="00AC2C02">
      <w:pPr>
        <w:pStyle w:val="a3"/>
        <w:numPr>
          <w:ilvl w:val="0"/>
          <w:numId w:val="6"/>
        </w:num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Эскиз ландшафтного проекта</w:t>
      </w:r>
      <w:r w:rsidR="00215931" w:rsidRPr="00AC2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931" w:rsidRPr="00AC2C02">
        <w:rPr>
          <w:rFonts w:ascii="Times New Roman" w:hAnsi="Times New Roman" w:cs="Times New Roman"/>
          <w:sz w:val="28"/>
          <w:szCs w:val="28"/>
        </w:rPr>
        <w:t>-</w:t>
      </w:r>
      <w:r w:rsidR="00215931" w:rsidRPr="00AC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глядный</w:t>
      </w:r>
      <w:proofErr w:type="gramEnd"/>
      <w:r w:rsidR="00215931" w:rsidRPr="00AC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дизайна участка, позволяющий понять, как территория будет выглядеть в дальнейшем.</w:t>
      </w:r>
    </w:p>
    <w:p w14:paraId="497E0A20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901F0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4BFC7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E19D9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56A97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AE32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EE984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EF913" w14:textId="77777777" w:rsidR="00AC2C02" w:rsidRDefault="00AC2C02" w:rsidP="00AC2C02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89DFD" w14:textId="70B0F905" w:rsidR="00AC2C02" w:rsidRPr="00AC2C02" w:rsidRDefault="004C092B" w:rsidP="00AC2C02">
      <w:pPr>
        <w:pStyle w:val="2"/>
        <w:spacing w:line="360" w:lineRule="auto"/>
        <w:jc w:val="center"/>
        <w:rPr>
          <w:sz w:val="28"/>
          <w:szCs w:val="28"/>
        </w:rPr>
      </w:pPr>
      <w:bookmarkStart w:id="3" w:name="_Toc134739166"/>
      <w:r>
        <w:rPr>
          <w:sz w:val="28"/>
          <w:szCs w:val="28"/>
        </w:rPr>
        <w:lastRenderedPageBreak/>
        <w:t xml:space="preserve">1.1 </w:t>
      </w:r>
      <w:r w:rsidR="00AC2C02" w:rsidRPr="00AC2C02">
        <w:rPr>
          <w:sz w:val="28"/>
          <w:szCs w:val="28"/>
        </w:rPr>
        <w:t>Инструменты графического дизайна</w:t>
      </w:r>
      <w:bookmarkEnd w:id="3"/>
    </w:p>
    <w:p w14:paraId="68854A43" w14:textId="1275FDDC" w:rsidR="00427C4A" w:rsidRPr="00AC2C02" w:rsidRDefault="00427C4A" w:rsidP="00AC2C0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Эскизы</w:t>
      </w:r>
      <w:r w:rsidR="00D33F24" w:rsidRPr="00AC2C02">
        <w:rPr>
          <w:rFonts w:ascii="Times New Roman" w:hAnsi="Times New Roman" w:cs="Times New Roman"/>
          <w:sz w:val="28"/>
          <w:szCs w:val="28"/>
        </w:rPr>
        <w:t>,</w:t>
      </w:r>
      <w:r w:rsidR="00AC2C02" w:rsidRPr="00AC2C02">
        <w:rPr>
          <w:rFonts w:ascii="Times New Roman" w:hAnsi="Times New Roman" w:cs="Times New Roman"/>
          <w:sz w:val="28"/>
          <w:szCs w:val="28"/>
        </w:rPr>
        <w:t xml:space="preserve"> </w:t>
      </w:r>
      <w:r w:rsidRPr="00AC2C02">
        <w:rPr>
          <w:rFonts w:ascii="Times New Roman" w:hAnsi="Times New Roman" w:cs="Times New Roman"/>
          <w:sz w:val="28"/>
          <w:szCs w:val="28"/>
        </w:rPr>
        <w:t>прикреплённые ниже в работе</w:t>
      </w:r>
      <w:r w:rsidR="00D33F24" w:rsidRPr="00AC2C02">
        <w:rPr>
          <w:rFonts w:ascii="Times New Roman" w:hAnsi="Times New Roman" w:cs="Times New Roman"/>
          <w:sz w:val="28"/>
          <w:szCs w:val="28"/>
        </w:rPr>
        <w:t>,</w:t>
      </w:r>
      <w:r w:rsidRPr="00AC2C02">
        <w:rPr>
          <w:rFonts w:ascii="Times New Roman" w:hAnsi="Times New Roman" w:cs="Times New Roman"/>
          <w:sz w:val="28"/>
          <w:szCs w:val="28"/>
        </w:rPr>
        <w:t xml:space="preserve"> были нарисованы в приложении </w:t>
      </w:r>
      <w:proofErr w:type="spellStart"/>
      <w:r w:rsidRPr="00AC2C02">
        <w:rPr>
          <w:rFonts w:ascii="Times New Roman" w:hAnsi="Times New Roman" w:cs="Times New Roman"/>
          <w:sz w:val="28"/>
          <w:szCs w:val="28"/>
          <w:lang w:val="en-US"/>
        </w:rPr>
        <w:t>IbisPaintX</w:t>
      </w:r>
      <w:proofErr w:type="spellEnd"/>
      <w:r w:rsidRPr="00AC2C02">
        <w:rPr>
          <w:rFonts w:ascii="Times New Roman" w:hAnsi="Times New Roman" w:cs="Times New Roman"/>
          <w:sz w:val="28"/>
          <w:szCs w:val="28"/>
        </w:rPr>
        <w:t>.</w:t>
      </w:r>
    </w:p>
    <w:p w14:paraId="5C7EE114" w14:textId="77777777" w:rsidR="00427C4A" w:rsidRPr="00AC2C02" w:rsidRDefault="00427C4A" w:rsidP="00AC2C0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C02">
        <w:rPr>
          <w:rFonts w:ascii="Times New Roman" w:hAnsi="Times New Roman" w:cs="Times New Roman"/>
          <w:sz w:val="28"/>
          <w:szCs w:val="28"/>
          <w:lang w:val="en-US"/>
        </w:rPr>
        <w:t>IbisPaintX</w:t>
      </w:r>
      <w:proofErr w:type="spellEnd"/>
      <w:r w:rsidRPr="00AC2C02">
        <w:rPr>
          <w:rFonts w:ascii="Times New Roman" w:hAnsi="Times New Roman" w:cs="Times New Roman"/>
          <w:sz w:val="28"/>
          <w:szCs w:val="28"/>
        </w:rPr>
        <w:t>– это приложение для создания цифрового рисунка, он</w:t>
      </w:r>
      <w:r w:rsidR="00D33F24" w:rsidRPr="00AC2C02">
        <w:rPr>
          <w:rFonts w:ascii="Times New Roman" w:hAnsi="Times New Roman" w:cs="Times New Roman"/>
          <w:sz w:val="28"/>
          <w:szCs w:val="28"/>
        </w:rPr>
        <w:t>о включает в себя широкий спект</w:t>
      </w:r>
      <w:r w:rsidRPr="00AC2C02">
        <w:rPr>
          <w:rFonts w:ascii="Times New Roman" w:hAnsi="Times New Roman" w:cs="Times New Roman"/>
          <w:sz w:val="28"/>
          <w:szCs w:val="28"/>
        </w:rPr>
        <w:t>р функций, например такие как:</w:t>
      </w:r>
    </w:p>
    <w:p w14:paraId="0A8D95F5" w14:textId="77777777" w:rsidR="00427C4A" w:rsidRPr="00AC2C02" w:rsidRDefault="00427C4A" w:rsidP="00AC2C02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Более пятнадцати тысяч стилей различных кистей</w:t>
      </w:r>
    </w:p>
    <w:p w14:paraId="74BE9BBC" w14:textId="77777777" w:rsidR="00427C4A" w:rsidRPr="00AC2C02" w:rsidRDefault="00427C4A" w:rsidP="00AC2C02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Более восьмидесяти различ</w:t>
      </w:r>
      <w:r w:rsidR="00D33F24" w:rsidRPr="00AC2C02">
        <w:rPr>
          <w:rFonts w:ascii="Times New Roman" w:hAnsi="Times New Roman" w:cs="Times New Roman"/>
          <w:sz w:val="28"/>
          <w:szCs w:val="28"/>
        </w:rPr>
        <w:t>н</w:t>
      </w:r>
      <w:r w:rsidRPr="00AC2C02">
        <w:rPr>
          <w:rFonts w:ascii="Times New Roman" w:hAnsi="Times New Roman" w:cs="Times New Roman"/>
          <w:sz w:val="28"/>
          <w:szCs w:val="28"/>
        </w:rPr>
        <w:t>ых фильтров</w:t>
      </w:r>
    </w:p>
    <w:p w14:paraId="4F69834B" w14:textId="77777777" w:rsidR="00427C4A" w:rsidRPr="00AC2C02" w:rsidRDefault="00427C4A" w:rsidP="00AC2C02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Более пяти тысяч трёхсот материалов</w:t>
      </w:r>
    </w:p>
    <w:p w14:paraId="1DDEA1CD" w14:textId="77777777" w:rsidR="00427C4A" w:rsidRPr="00AC2C02" w:rsidRDefault="00427C4A" w:rsidP="00AC2C02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Различные инструменты, например:</w:t>
      </w:r>
    </w:p>
    <w:p w14:paraId="00F1E8E1" w14:textId="77777777" w:rsidR="00427C4A" w:rsidRPr="00AC2C02" w:rsidRDefault="00427C4A" w:rsidP="00AC2C02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«Разделитель рамки»</w:t>
      </w:r>
    </w:p>
    <w:p w14:paraId="5B7FA414" w14:textId="77777777" w:rsidR="00427C4A" w:rsidRPr="00AC2C02" w:rsidRDefault="00427C4A" w:rsidP="00AC2C02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«Линейка»</w:t>
      </w:r>
    </w:p>
    <w:p w14:paraId="4AC670C7" w14:textId="77777777" w:rsidR="00427C4A" w:rsidRPr="00AC2C02" w:rsidRDefault="00427C4A" w:rsidP="00AC2C02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«Форма сетки» и т.</w:t>
      </w:r>
      <w:r w:rsidR="00D33F24" w:rsidRPr="00AC2C02">
        <w:rPr>
          <w:rFonts w:ascii="Times New Roman" w:hAnsi="Times New Roman" w:cs="Times New Roman"/>
          <w:sz w:val="28"/>
          <w:szCs w:val="28"/>
        </w:rPr>
        <w:t xml:space="preserve"> д.</w:t>
      </w:r>
    </w:p>
    <w:p w14:paraId="39E15B9C" w14:textId="77777777" w:rsidR="000C0A3B" w:rsidRPr="00AC2C02" w:rsidRDefault="00D33F24" w:rsidP="00AC2C0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Это приложение является бесплатным, </w:t>
      </w:r>
      <w:proofErr w:type="gramStart"/>
      <w:r w:rsidRPr="00AC2C02">
        <w:rPr>
          <w:rFonts w:ascii="Times New Roman" w:hAnsi="Times New Roman" w:cs="Times New Roman"/>
          <w:sz w:val="28"/>
          <w:szCs w:val="28"/>
        </w:rPr>
        <w:t>но  также</w:t>
      </w:r>
      <w:proofErr w:type="gramEnd"/>
      <w:r w:rsidRPr="00AC2C02">
        <w:rPr>
          <w:rFonts w:ascii="Times New Roman" w:hAnsi="Times New Roman" w:cs="Times New Roman"/>
          <w:sz w:val="28"/>
          <w:szCs w:val="28"/>
        </w:rPr>
        <w:t xml:space="preserve">  можно стать и Премиум - участником, которому будут доступны ещё больше различных функций. Приложение переведено на русский язык, поддерживает работу на смартфонах, планшетах и компьютерах с</w:t>
      </w:r>
      <w:r w:rsidRPr="00AC2C0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C02">
        <w:rPr>
          <w:rFonts w:ascii="Times New Roman" w:hAnsi="Times New Roman" w:cs="Times New Roman"/>
          <w:sz w:val="28"/>
          <w:szCs w:val="28"/>
        </w:rPr>
        <w:t xml:space="preserve">версией. Я выбрала работать на смартфоне, так как это для меня удобнее всего. </w:t>
      </w:r>
    </w:p>
    <w:p w14:paraId="158436EE" w14:textId="77777777" w:rsidR="00663DD7" w:rsidRPr="00AC2C02" w:rsidRDefault="00663DD7" w:rsidP="00AC2C02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, что из себя представляет </w:t>
      </w:r>
      <w:r w:rsidRPr="00AC2C02">
        <w:rPr>
          <w:rFonts w:ascii="Times New Roman" w:hAnsi="Times New Roman" w:cs="Times New Roman"/>
          <w:sz w:val="28"/>
          <w:szCs w:val="28"/>
        </w:rPr>
        <w:t>3</w:t>
      </w:r>
      <w:r w:rsidRPr="00AC2C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2C02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B121FE" w:rsidRPr="00AC2C02">
        <w:rPr>
          <w:rFonts w:ascii="Times New Roman" w:hAnsi="Times New Roman" w:cs="Times New Roman"/>
          <w:sz w:val="28"/>
          <w:szCs w:val="28"/>
        </w:rPr>
        <w:t>е – процесс представления объекта в трёхмерном пространстве с помощью компьютерных программ.</w:t>
      </w:r>
    </w:p>
    <w:p w14:paraId="0C3C1857" w14:textId="77777777" w:rsidR="00663DD7" w:rsidRPr="00AC2C02" w:rsidRDefault="00663DD7" w:rsidP="00AC2C02">
      <w:pPr>
        <w:pStyle w:val="ab"/>
        <w:numPr>
          <w:ilvl w:val="0"/>
          <w:numId w:val="6"/>
        </w:numPr>
        <w:shd w:val="clear" w:color="auto" w:fill="FFFFFF"/>
        <w:spacing w:before="0" w:beforeAutospacing="0" w:after="240" w:afterAutospacing="0" w:line="360" w:lineRule="auto"/>
        <w:ind w:left="0"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Какие программы для этого используют.</w:t>
      </w:r>
    </w:p>
    <w:p w14:paraId="787E66D7" w14:textId="77777777" w:rsidR="00B121FE" w:rsidRPr="00AC2C02" w:rsidRDefault="00B121FE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Программы:</w:t>
      </w:r>
    </w:p>
    <w:p w14:paraId="243C50E0" w14:textId="77777777" w:rsidR="00B121FE" w:rsidRPr="00AC2C02" w:rsidRDefault="00B121FE" w:rsidP="00AC2C02">
      <w:pPr>
        <w:pStyle w:val="a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ind w:left="0"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</w:rPr>
        <w:t>3</w:t>
      </w:r>
      <w:r w:rsidRPr="00AC2C02">
        <w:rPr>
          <w:sz w:val="28"/>
          <w:szCs w:val="28"/>
          <w:lang w:val="en-US"/>
        </w:rPr>
        <w:t>d Max</w:t>
      </w:r>
    </w:p>
    <w:p w14:paraId="38F76423" w14:textId="77777777" w:rsidR="00B121FE" w:rsidRPr="00AC2C02" w:rsidRDefault="00B121FE" w:rsidP="00AC2C02">
      <w:pPr>
        <w:pStyle w:val="a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ind w:left="0"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  <w:lang w:val="en-US"/>
        </w:rPr>
        <w:t>Maya</w:t>
      </w:r>
    </w:p>
    <w:p w14:paraId="05C9667D" w14:textId="77777777" w:rsidR="00B121FE" w:rsidRPr="00AC2C02" w:rsidRDefault="00B121FE" w:rsidP="00AC2C02">
      <w:pPr>
        <w:pStyle w:val="a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ind w:left="0"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  <w:lang w:val="en-US"/>
        </w:rPr>
        <w:t>Blender</w:t>
      </w:r>
    </w:p>
    <w:p w14:paraId="1A6D7FBC" w14:textId="77777777" w:rsidR="00062441" w:rsidRPr="00AC2C02" w:rsidRDefault="00B121FE" w:rsidP="00AC2C02">
      <w:pPr>
        <w:pStyle w:val="a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ind w:left="0" w:right="-1" w:firstLine="709"/>
        <w:jc w:val="both"/>
        <w:rPr>
          <w:sz w:val="28"/>
          <w:szCs w:val="28"/>
        </w:rPr>
      </w:pPr>
      <w:r w:rsidRPr="00AC2C02">
        <w:rPr>
          <w:sz w:val="28"/>
          <w:szCs w:val="28"/>
          <w:lang w:val="en-US"/>
        </w:rPr>
        <w:t>Cinema 4d</w:t>
      </w:r>
    </w:p>
    <w:p w14:paraId="75CA1D38" w14:textId="77777777" w:rsidR="00B121FE" w:rsidRPr="00AC2C02" w:rsidRDefault="00543AEB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color w:val="002060"/>
          <w:sz w:val="28"/>
          <w:szCs w:val="28"/>
        </w:rPr>
      </w:pPr>
      <w:r w:rsidRPr="00AC2C02">
        <w:rPr>
          <w:color w:val="000000" w:themeColor="text1"/>
          <w:sz w:val="28"/>
          <w:szCs w:val="28"/>
        </w:rPr>
        <w:lastRenderedPageBreak/>
        <w:t xml:space="preserve">Для выбора подходящей мне программы, мною была составлена таблица с критериями: 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356"/>
        <w:gridCol w:w="1897"/>
        <w:gridCol w:w="2148"/>
        <w:gridCol w:w="1500"/>
        <w:gridCol w:w="1704"/>
      </w:tblGrid>
      <w:tr w:rsidR="00543AEB" w:rsidRPr="00AC2C02" w14:paraId="2276CF68" w14:textId="77777777" w:rsidTr="001539B9">
        <w:tc>
          <w:tcPr>
            <w:tcW w:w="2356" w:type="dxa"/>
          </w:tcPr>
          <w:p w14:paraId="65CFE9F3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97" w:type="dxa"/>
          </w:tcPr>
          <w:p w14:paraId="744EEBD0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3d </w:t>
            </w: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2148" w:type="dxa"/>
          </w:tcPr>
          <w:p w14:paraId="12B970EB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Maya</w:t>
            </w:r>
            <w:proofErr w:type="spellEnd"/>
          </w:p>
        </w:tc>
        <w:tc>
          <w:tcPr>
            <w:tcW w:w="1500" w:type="dxa"/>
          </w:tcPr>
          <w:p w14:paraId="6F2D9FA4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Cinema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 4d</w:t>
            </w:r>
          </w:p>
        </w:tc>
        <w:tc>
          <w:tcPr>
            <w:tcW w:w="1704" w:type="dxa"/>
          </w:tcPr>
          <w:p w14:paraId="4452403A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Blender</w:t>
            </w:r>
            <w:proofErr w:type="spellEnd"/>
          </w:p>
        </w:tc>
      </w:tr>
      <w:tr w:rsidR="00543AEB" w:rsidRPr="00AC2C02" w14:paraId="7E343243" w14:textId="77777777" w:rsidTr="001539B9">
        <w:tc>
          <w:tcPr>
            <w:tcW w:w="2356" w:type="dxa"/>
          </w:tcPr>
          <w:p w14:paraId="42FF968F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Бесплатно/платно</w:t>
            </w:r>
          </w:p>
        </w:tc>
        <w:tc>
          <w:tcPr>
            <w:tcW w:w="1897" w:type="dxa"/>
          </w:tcPr>
          <w:p w14:paraId="623FB441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1539B9" w:rsidRPr="00AC2C02">
              <w:rPr>
                <w:rFonts w:ascii="Times New Roman" w:hAnsi="Times New Roman" w:cs="Times New Roman"/>
                <w:sz w:val="28"/>
                <w:szCs w:val="28"/>
              </w:rPr>
              <w:t>атно</w:t>
            </w:r>
          </w:p>
        </w:tc>
        <w:tc>
          <w:tcPr>
            <w:tcW w:w="2148" w:type="dxa"/>
          </w:tcPr>
          <w:p w14:paraId="40F30651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1539B9" w:rsidRPr="00AC2C02">
              <w:rPr>
                <w:rFonts w:ascii="Times New Roman" w:hAnsi="Times New Roman" w:cs="Times New Roman"/>
                <w:sz w:val="28"/>
                <w:szCs w:val="28"/>
              </w:rPr>
              <w:t>атно</w:t>
            </w:r>
          </w:p>
        </w:tc>
        <w:tc>
          <w:tcPr>
            <w:tcW w:w="1500" w:type="dxa"/>
          </w:tcPr>
          <w:p w14:paraId="4646300F" w14:textId="77777777" w:rsidR="004E5DDD" w:rsidRPr="00AC2C02" w:rsidRDefault="001539B9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04" w:type="dxa"/>
          </w:tcPr>
          <w:p w14:paraId="0DAE991A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Бесп</w:t>
            </w:r>
            <w:r w:rsidR="001539B9" w:rsidRPr="00AC2C02">
              <w:rPr>
                <w:rFonts w:ascii="Times New Roman" w:hAnsi="Times New Roman" w:cs="Times New Roman"/>
                <w:sz w:val="28"/>
                <w:szCs w:val="28"/>
              </w:rPr>
              <w:t>латно</w:t>
            </w:r>
          </w:p>
        </w:tc>
      </w:tr>
      <w:tr w:rsidR="00543AEB" w:rsidRPr="00AC2C02" w14:paraId="328ACD41" w14:textId="77777777" w:rsidTr="001539B9">
        <w:tc>
          <w:tcPr>
            <w:tcW w:w="2356" w:type="dxa"/>
          </w:tcPr>
          <w:p w14:paraId="337940E8" w14:textId="77777777" w:rsidR="004E5DDD" w:rsidRPr="00AC2C02" w:rsidRDefault="00EA2EB3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97" w:type="dxa"/>
          </w:tcPr>
          <w:p w14:paraId="4DBBD4D4" w14:textId="77777777" w:rsidR="004E5DDD" w:rsidRPr="00AC2C02" w:rsidRDefault="008B46EA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 10,11</w:t>
            </w:r>
            <w:r w:rsidR="00EA2EB3" w:rsidRPr="00AC2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dxa"/>
          </w:tcPr>
          <w:p w14:paraId="39E0ACF8" w14:textId="77777777" w:rsidR="004E5DDD" w:rsidRPr="00AC2C02" w:rsidRDefault="00EA2EB3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 OS X.</w:t>
            </w:r>
          </w:p>
        </w:tc>
        <w:tc>
          <w:tcPr>
            <w:tcW w:w="1500" w:type="dxa"/>
          </w:tcPr>
          <w:p w14:paraId="7B588BC5" w14:textId="77777777" w:rsidR="004E5DDD" w:rsidRPr="00AC2C02" w:rsidRDefault="00EA2EB3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 OS X.</w:t>
            </w:r>
          </w:p>
        </w:tc>
        <w:tc>
          <w:tcPr>
            <w:tcW w:w="1704" w:type="dxa"/>
          </w:tcPr>
          <w:p w14:paraId="0EF6F111" w14:textId="77777777" w:rsidR="004E5DDD" w:rsidRPr="00AC2C02" w:rsidRDefault="00EA2EB3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 xml:space="preserve"> OS X, </w:t>
            </w:r>
            <w:proofErr w:type="spellStart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3AEB" w:rsidRPr="00AC2C02" w14:paraId="6E32777A" w14:textId="77777777" w:rsidTr="001539B9">
        <w:tc>
          <w:tcPr>
            <w:tcW w:w="2356" w:type="dxa"/>
          </w:tcPr>
          <w:p w14:paraId="11F0F34F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</w:p>
        </w:tc>
        <w:tc>
          <w:tcPr>
            <w:tcW w:w="1897" w:type="dxa"/>
          </w:tcPr>
          <w:p w14:paraId="63B2D61E" w14:textId="77777777" w:rsidR="004E5DDD" w:rsidRPr="00AC2C02" w:rsidRDefault="008B46EA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2148" w:type="dxa"/>
          </w:tcPr>
          <w:p w14:paraId="5ECD347C" w14:textId="77777777" w:rsidR="00EA2EB3" w:rsidRPr="00AC2C02" w:rsidRDefault="008B46EA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EA2EB3" w:rsidRPr="00AC2C02"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</w:p>
          <w:p w14:paraId="01634EFE" w14:textId="5C8B6EA2" w:rsidR="00EA2EB3" w:rsidRPr="00AC2C02" w:rsidRDefault="00EA2EB3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Японский</w:t>
            </w:r>
          </w:p>
          <w:p w14:paraId="59DA26DC" w14:textId="6C20205B" w:rsidR="00EA2EB3" w:rsidRPr="00AC2C02" w:rsidRDefault="00EA2EB3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</w:p>
          <w:p w14:paraId="2111B5CB" w14:textId="77777777" w:rsidR="00EA2EB3" w:rsidRPr="00AC2C02" w:rsidRDefault="00EA2EB3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F77F2F4" w14:textId="77777777" w:rsidR="004E5DDD" w:rsidRPr="00AC2C02" w:rsidRDefault="008B46EA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704" w:type="dxa"/>
          </w:tcPr>
          <w:p w14:paraId="77B05C0B" w14:textId="77777777" w:rsidR="00EA2EB3" w:rsidRPr="00AC2C02" w:rsidRDefault="008B46EA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EA2EB3" w:rsidRPr="00AC2C02"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</w:p>
          <w:p w14:paraId="43C8174B" w14:textId="77777777" w:rsidR="004E5DDD" w:rsidRPr="00AC2C02" w:rsidRDefault="008B46EA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543AEB" w:rsidRPr="00AC2C02" w14:paraId="63F7C640" w14:textId="77777777" w:rsidTr="001539B9">
        <w:tc>
          <w:tcPr>
            <w:tcW w:w="2356" w:type="dxa"/>
          </w:tcPr>
          <w:p w14:paraId="211E7E5B" w14:textId="77777777" w:rsidR="004E5DDD" w:rsidRPr="00AC2C02" w:rsidRDefault="004E5DDD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Сложность освоения</w:t>
            </w:r>
          </w:p>
        </w:tc>
        <w:tc>
          <w:tcPr>
            <w:tcW w:w="1897" w:type="dxa"/>
          </w:tcPr>
          <w:p w14:paraId="29E2266D" w14:textId="77777777" w:rsidR="004E5DDD" w:rsidRPr="00AC2C02" w:rsidRDefault="00543AEB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Высокой сложности</w:t>
            </w:r>
          </w:p>
        </w:tc>
        <w:tc>
          <w:tcPr>
            <w:tcW w:w="2148" w:type="dxa"/>
          </w:tcPr>
          <w:p w14:paraId="63E8F45E" w14:textId="77777777" w:rsidR="004E5DDD" w:rsidRPr="00AC2C02" w:rsidRDefault="00543AEB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Высокой сложности</w:t>
            </w:r>
          </w:p>
        </w:tc>
        <w:tc>
          <w:tcPr>
            <w:tcW w:w="1500" w:type="dxa"/>
          </w:tcPr>
          <w:p w14:paraId="7AF3B301" w14:textId="77777777" w:rsidR="004E5DDD" w:rsidRPr="00AC2C02" w:rsidRDefault="00543AEB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Высокой слож</w:t>
            </w:r>
            <w:r w:rsidR="004F787B" w:rsidRPr="00AC2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704" w:type="dxa"/>
          </w:tcPr>
          <w:p w14:paraId="72272D0A" w14:textId="77777777" w:rsidR="004E5DDD" w:rsidRPr="00AC2C02" w:rsidRDefault="00543AEB" w:rsidP="00AC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02">
              <w:rPr>
                <w:rFonts w:ascii="Times New Roman" w:hAnsi="Times New Roman" w:cs="Times New Roman"/>
                <w:sz w:val="28"/>
                <w:szCs w:val="28"/>
              </w:rPr>
              <w:t>Средней сложности</w:t>
            </w:r>
          </w:p>
        </w:tc>
      </w:tr>
    </w:tbl>
    <w:p w14:paraId="115BEFF5" w14:textId="77777777" w:rsidR="004C092B" w:rsidRDefault="002A39ED" w:rsidP="004C092B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AC2C02">
        <w:rPr>
          <w:color w:val="000000" w:themeColor="text1"/>
          <w:sz w:val="28"/>
          <w:szCs w:val="28"/>
        </w:rPr>
        <w:t>На основании сравнительной таблицы, м</w:t>
      </w:r>
      <w:r w:rsidR="00543AEB" w:rsidRPr="00AC2C02">
        <w:rPr>
          <w:color w:val="000000" w:themeColor="text1"/>
          <w:sz w:val="28"/>
          <w:szCs w:val="28"/>
        </w:rPr>
        <w:t>ожно сделать вывод, что</w:t>
      </w:r>
      <w:r w:rsidRPr="00AC2C02">
        <w:rPr>
          <w:color w:val="000000" w:themeColor="text1"/>
          <w:sz w:val="28"/>
          <w:szCs w:val="28"/>
        </w:rPr>
        <w:t xml:space="preserve"> из имеющихся в Интернет-доступе программ по моделированию программа «</w:t>
      </w:r>
      <w:r w:rsidR="00543AEB" w:rsidRPr="00AC2C02">
        <w:rPr>
          <w:sz w:val="28"/>
          <w:szCs w:val="28"/>
          <w:lang w:val="en-US"/>
        </w:rPr>
        <w:t>Blender</w:t>
      </w:r>
      <w:r w:rsidRPr="00AC2C02">
        <w:rPr>
          <w:sz w:val="28"/>
          <w:szCs w:val="28"/>
        </w:rPr>
        <w:t>» будет</w:t>
      </w:r>
      <w:r w:rsidRPr="00AC2C02">
        <w:rPr>
          <w:color w:val="002060"/>
          <w:sz w:val="28"/>
          <w:szCs w:val="28"/>
        </w:rPr>
        <w:t xml:space="preserve"> </w:t>
      </w:r>
      <w:r w:rsidR="00543AEB" w:rsidRPr="00AC2C02">
        <w:rPr>
          <w:color w:val="000000" w:themeColor="text1"/>
          <w:sz w:val="28"/>
          <w:szCs w:val="28"/>
        </w:rPr>
        <w:t>удобнее и доступнее</w:t>
      </w:r>
      <w:r w:rsidRPr="00AC2C02">
        <w:rPr>
          <w:color w:val="000000" w:themeColor="text1"/>
          <w:sz w:val="28"/>
          <w:szCs w:val="28"/>
        </w:rPr>
        <w:t xml:space="preserve">. Поскольку данная </w:t>
      </w:r>
      <w:r w:rsidR="004F787B" w:rsidRPr="00AC2C02">
        <w:rPr>
          <w:color w:val="000000" w:themeColor="text1"/>
          <w:sz w:val="28"/>
          <w:szCs w:val="28"/>
        </w:rPr>
        <w:t xml:space="preserve">программа является бесплатной, </w:t>
      </w:r>
      <w:r w:rsidRPr="00AC2C02">
        <w:rPr>
          <w:color w:val="000000" w:themeColor="text1"/>
          <w:sz w:val="28"/>
          <w:szCs w:val="28"/>
        </w:rPr>
        <w:t>её инструкция, термины и элементы пер</w:t>
      </w:r>
      <w:r w:rsidR="00950B32" w:rsidRPr="00AC2C02">
        <w:rPr>
          <w:color w:val="000000" w:themeColor="text1"/>
          <w:sz w:val="28"/>
          <w:szCs w:val="28"/>
        </w:rPr>
        <w:t xml:space="preserve">еведены на русский язык, </w:t>
      </w:r>
      <w:r w:rsidR="004B7BEA" w:rsidRPr="00AC2C02">
        <w:rPr>
          <w:color w:val="000000" w:themeColor="text1"/>
          <w:sz w:val="28"/>
          <w:szCs w:val="28"/>
          <w:lang w:val="en-US"/>
        </w:rPr>
        <w:t>Ble</w:t>
      </w:r>
      <w:r w:rsidR="00950B32" w:rsidRPr="00AC2C02">
        <w:rPr>
          <w:color w:val="000000" w:themeColor="text1"/>
          <w:sz w:val="28"/>
          <w:szCs w:val="28"/>
          <w:lang w:val="en-US"/>
        </w:rPr>
        <w:t>nder</w:t>
      </w:r>
      <w:r w:rsidRPr="00AC2C02">
        <w:rPr>
          <w:color w:val="000000" w:themeColor="text1"/>
          <w:sz w:val="28"/>
          <w:szCs w:val="28"/>
        </w:rPr>
        <w:t xml:space="preserve"> можно использовать на различных платформах для ПК, а также для создания модели парка данная программа по уровню сложности будет удобнее. </w:t>
      </w:r>
    </w:p>
    <w:p w14:paraId="6FFA15E2" w14:textId="3E6705F2" w:rsidR="004B7BEA" w:rsidRPr="00AC2C02" w:rsidRDefault="004B7BEA" w:rsidP="004C092B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AC2C02">
        <w:rPr>
          <w:color w:val="000000" w:themeColor="text1"/>
          <w:sz w:val="28"/>
          <w:szCs w:val="28"/>
          <w:lang w:val="en-US"/>
        </w:rPr>
        <w:t>Blender</w:t>
      </w:r>
      <w:r w:rsidRPr="00AC2C02">
        <w:rPr>
          <w:color w:val="000000" w:themeColor="text1"/>
          <w:sz w:val="28"/>
          <w:szCs w:val="28"/>
        </w:rPr>
        <w:t xml:space="preserve"> – многофункциональная профессиональная программа для создания и редактирования трёхмерной графики.</w:t>
      </w:r>
    </w:p>
    <w:p w14:paraId="68265F62" w14:textId="0F1131B8" w:rsidR="004F787B" w:rsidRPr="00AC2C02" w:rsidRDefault="004B7BEA" w:rsidP="00AC2C02">
      <w:pPr>
        <w:pStyle w:val="ab"/>
        <w:shd w:val="clear" w:color="auto" w:fill="FFFFFF"/>
        <w:spacing w:before="0" w:beforeAutospacing="0" w:after="24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AC2C02">
        <w:rPr>
          <w:color w:val="000000" w:themeColor="text1"/>
          <w:sz w:val="28"/>
          <w:szCs w:val="28"/>
        </w:rPr>
        <w:t xml:space="preserve">Программа позволяет пользоваться разными видами и техниками моделирования, начиная от стандартного полигонального моделирования по жёсткой поверхности и заканчивая моделированием кривыми и </w:t>
      </w:r>
      <w:proofErr w:type="spellStart"/>
      <w:r w:rsidRPr="00AC2C02">
        <w:rPr>
          <w:color w:val="000000" w:themeColor="text1"/>
          <w:sz w:val="28"/>
          <w:szCs w:val="28"/>
        </w:rPr>
        <w:t>скульптингом</w:t>
      </w:r>
      <w:proofErr w:type="spellEnd"/>
      <w:r w:rsidRPr="00AC2C02">
        <w:rPr>
          <w:color w:val="000000" w:themeColor="text1"/>
          <w:sz w:val="28"/>
          <w:szCs w:val="28"/>
        </w:rPr>
        <w:t xml:space="preserve"> – процессом, похожим на лепку скульптур в реальной жизни.</w:t>
      </w:r>
    </w:p>
    <w:p w14:paraId="23261C2D" w14:textId="21AD1DA9" w:rsidR="00D83696" w:rsidRDefault="00D83696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09E" w14:textId="041F572C" w:rsidR="004C092B" w:rsidRDefault="004C092B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FE82F" w14:textId="175B2B91" w:rsidR="004C092B" w:rsidRDefault="004C092B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32103" w14:textId="50362091" w:rsidR="004C092B" w:rsidRDefault="004C092B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C4885" w14:textId="1B683ED3" w:rsidR="004C092B" w:rsidRPr="004C092B" w:rsidRDefault="004C092B" w:rsidP="004C092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4739167"/>
      <w:r w:rsidRPr="004C09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Модель парка - солнце</w:t>
      </w:r>
      <w:bookmarkEnd w:id="4"/>
    </w:p>
    <w:p w14:paraId="0813C191" w14:textId="51AC137E" w:rsidR="00BB30FE" w:rsidRPr="00AC2C02" w:rsidRDefault="007170E6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Был </w:t>
      </w:r>
      <w:r w:rsidR="00BB30FE" w:rsidRPr="00AC2C02">
        <w:rPr>
          <w:rFonts w:ascii="Times New Roman" w:hAnsi="Times New Roman" w:cs="Times New Roman"/>
          <w:sz w:val="28"/>
          <w:szCs w:val="28"/>
        </w:rPr>
        <w:t>проведён</w:t>
      </w:r>
      <w:r w:rsidRPr="00AC2C02">
        <w:rPr>
          <w:rFonts w:ascii="Times New Roman" w:hAnsi="Times New Roman" w:cs="Times New Roman"/>
          <w:sz w:val="28"/>
          <w:szCs w:val="28"/>
        </w:rPr>
        <w:t xml:space="preserve"> опрос в социальной сети</w:t>
      </w:r>
      <w:r w:rsidR="004C0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FC2" w:rsidRPr="00AC2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7692" w:rsidRPr="00AC2C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E4FC2" w:rsidRPr="00AC2C0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E4FC2" w:rsidRPr="00AC2C02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BB30FE" w:rsidRPr="00AC2C02">
        <w:rPr>
          <w:rFonts w:ascii="Times New Roman" w:hAnsi="Times New Roman" w:cs="Times New Roman"/>
          <w:sz w:val="28"/>
          <w:szCs w:val="28"/>
        </w:rPr>
        <w:t xml:space="preserve"> был задан вопрос:</w:t>
      </w:r>
    </w:p>
    <w:p w14:paraId="78F59BA2" w14:textId="77777777" w:rsidR="007170E6" w:rsidRPr="00AC2C02" w:rsidRDefault="000D0083" w:rsidP="00AC2C0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C02">
        <w:rPr>
          <w:rFonts w:ascii="Times New Roman" w:hAnsi="Times New Roman" w:cs="Times New Roman"/>
          <w:sz w:val="28"/>
          <w:szCs w:val="28"/>
        </w:rPr>
        <w:t xml:space="preserve">Что </w:t>
      </w:r>
      <w:r w:rsidR="00BB30FE" w:rsidRPr="00AC2C02">
        <w:rPr>
          <w:rFonts w:ascii="Times New Roman" w:hAnsi="Times New Roman" w:cs="Times New Roman"/>
          <w:sz w:val="28"/>
          <w:szCs w:val="28"/>
        </w:rPr>
        <w:t xml:space="preserve"> ученики</w:t>
      </w:r>
      <w:proofErr w:type="gramEnd"/>
      <w:r w:rsidR="00BB30FE" w:rsidRPr="00AC2C02">
        <w:rPr>
          <w:rFonts w:ascii="Times New Roman" w:hAnsi="Times New Roman" w:cs="Times New Roman"/>
          <w:sz w:val="28"/>
          <w:szCs w:val="28"/>
        </w:rPr>
        <w:t xml:space="preserve"> и работники </w:t>
      </w:r>
      <w:r w:rsidR="00FC0763" w:rsidRPr="00AC2C02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B30FE" w:rsidRPr="00AC2C02">
        <w:rPr>
          <w:rFonts w:ascii="Times New Roman" w:hAnsi="Times New Roman" w:cs="Times New Roman"/>
          <w:sz w:val="28"/>
          <w:szCs w:val="28"/>
        </w:rPr>
        <w:t>хотели бы увидеть в этом парке?</w:t>
      </w:r>
    </w:p>
    <w:p w14:paraId="01608C64" w14:textId="77777777" w:rsidR="007E4FC2" w:rsidRPr="00AC2C02" w:rsidRDefault="007E4FC2" w:rsidP="00AC2C0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Опрос проводился анонимно, предлагалось ответить на один вопрос </w:t>
      </w:r>
      <w:r w:rsidR="00272BB1" w:rsidRPr="00AC2C02">
        <w:rPr>
          <w:rFonts w:ascii="Times New Roman" w:hAnsi="Times New Roman" w:cs="Times New Roman"/>
          <w:sz w:val="28"/>
          <w:szCs w:val="28"/>
        </w:rPr>
        <w:t>с четырьмя вариантами ответа.</w:t>
      </w:r>
    </w:p>
    <w:p w14:paraId="6FF69997" w14:textId="77777777" w:rsidR="000D0083" w:rsidRPr="00AC2C02" w:rsidRDefault="00272BB1" w:rsidP="00AC2C0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тридцать человек: </w:t>
      </w:r>
      <w:proofErr w:type="gramStart"/>
      <w:r w:rsidRPr="00AC2C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C2C02">
        <w:rPr>
          <w:rFonts w:ascii="Times New Roman" w:hAnsi="Times New Roman" w:cs="Times New Roman"/>
          <w:sz w:val="28"/>
          <w:szCs w:val="28"/>
        </w:rPr>
        <w:t xml:space="preserve"> ученики и работники и посещающие нашу школу выпускники КСОШ№1.</w:t>
      </w:r>
    </w:p>
    <w:p w14:paraId="5AED8F09" w14:textId="028C798C" w:rsidR="00B17D78" w:rsidRPr="00AC2C02" w:rsidRDefault="00B17D78" w:rsidP="00AC2C0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Я тоже была </w:t>
      </w:r>
      <w:proofErr w:type="gramStart"/>
      <w:r w:rsidRPr="00AC2C02">
        <w:rPr>
          <w:rFonts w:ascii="Times New Roman" w:hAnsi="Times New Roman" w:cs="Times New Roman"/>
          <w:sz w:val="28"/>
          <w:szCs w:val="28"/>
        </w:rPr>
        <w:t>участником этого опроса</w:t>
      </w:r>
      <w:proofErr w:type="gramEnd"/>
      <w:r w:rsidRPr="00AC2C02">
        <w:rPr>
          <w:rFonts w:ascii="Times New Roman" w:hAnsi="Times New Roman" w:cs="Times New Roman"/>
          <w:sz w:val="28"/>
          <w:szCs w:val="28"/>
        </w:rPr>
        <w:t xml:space="preserve"> и моя идея состояла в том, чтобы парк с высоты птичье</w:t>
      </w:r>
      <w:r w:rsidR="00236627" w:rsidRPr="00AC2C02">
        <w:rPr>
          <w:rFonts w:ascii="Times New Roman" w:hAnsi="Times New Roman" w:cs="Times New Roman"/>
          <w:sz w:val="28"/>
          <w:szCs w:val="28"/>
        </w:rPr>
        <w:t>го</w:t>
      </w:r>
      <w:r w:rsidRPr="00AC2C02">
        <w:rPr>
          <w:rFonts w:ascii="Times New Roman" w:hAnsi="Times New Roman" w:cs="Times New Roman"/>
          <w:sz w:val="28"/>
          <w:szCs w:val="28"/>
        </w:rPr>
        <w:t xml:space="preserve"> полёта </w:t>
      </w:r>
      <w:r w:rsidR="00236627" w:rsidRPr="00AC2C02">
        <w:rPr>
          <w:rFonts w:ascii="Times New Roman" w:hAnsi="Times New Roman" w:cs="Times New Roman"/>
          <w:sz w:val="28"/>
          <w:szCs w:val="28"/>
        </w:rPr>
        <w:t>напоминал очертания лучей солнца. Ведь солнце символизирует вечную молодость, ум, красоту, знания, мудрость, то есть, все качества, которыми может гордиться человек. А в центре стояли щиты с информацией про выпускников Карагайской средней общеобразовательной школы №1.</w:t>
      </w:r>
    </w:p>
    <w:p w14:paraId="66953804" w14:textId="77777777" w:rsidR="003F35B2" w:rsidRPr="00AC2C02" w:rsidRDefault="003F35B2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DDAEC" wp14:editId="47F46561">
            <wp:extent cx="2617085" cy="4463143"/>
            <wp:effectExtent l="19050" t="0" r="0" b="0"/>
            <wp:docPr id="2" name="Рисунок 1" descr="https://sun9-54.userapi.com/impg/uknOKIz2AT9EPK13NsCA4fr0TBjERzsTBbM40w/xMl0eDy3rkU.jpg?size=634x1080&amp;quality=95&amp;sign=52d37c0d5f59620dd7e914eba29fca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uknOKIz2AT9EPK13NsCA4fr0TBjERzsTBbM40w/xMl0eDy3rkU.jpg?size=634x1080&amp;quality=95&amp;sign=52d37c0d5f59620dd7e914eba29fcaa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98" cy="446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D2F0" w14:textId="77777777" w:rsidR="00272BB1" w:rsidRPr="00AC2C02" w:rsidRDefault="00272BB1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20552" wp14:editId="4AF2CE6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B300B9" w14:textId="77777777" w:rsidR="003F35B2" w:rsidRPr="00AC2C02" w:rsidRDefault="00B97DD8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proofErr w:type="gramStart"/>
      <w:r w:rsidRPr="00AC2C02">
        <w:rPr>
          <w:rFonts w:ascii="Times New Roman" w:hAnsi="Times New Roman" w:cs="Times New Roman"/>
          <w:sz w:val="28"/>
          <w:szCs w:val="28"/>
        </w:rPr>
        <w:t>диаграмму</w:t>
      </w:r>
      <w:proofErr w:type="gramEnd"/>
      <w:r w:rsidRPr="00AC2C02">
        <w:rPr>
          <w:rFonts w:ascii="Times New Roman" w:hAnsi="Times New Roman" w:cs="Times New Roman"/>
          <w:sz w:val="28"/>
          <w:szCs w:val="28"/>
        </w:rPr>
        <w:t xml:space="preserve"> можно заметить</w:t>
      </w:r>
      <w:r w:rsidR="00B17D78" w:rsidRPr="00AC2C02">
        <w:rPr>
          <w:rFonts w:ascii="Times New Roman" w:hAnsi="Times New Roman" w:cs="Times New Roman"/>
          <w:sz w:val="28"/>
          <w:szCs w:val="28"/>
        </w:rPr>
        <w:t>,</w:t>
      </w:r>
      <w:r w:rsidRPr="00AC2C02">
        <w:rPr>
          <w:rFonts w:ascii="Times New Roman" w:hAnsi="Times New Roman" w:cs="Times New Roman"/>
          <w:sz w:val="28"/>
          <w:szCs w:val="28"/>
        </w:rPr>
        <w:t xml:space="preserve"> что в парке обязательно должны быть лавочки, следом по значимости идут удобные выложенные дорожки, а так же проголосовавшие люди не против клумб. Был предложен вариант поставить скульптуры, любое освещение и фонтан.</w:t>
      </w:r>
    </w:p>
    <w:p w14:paraId="2A2FBA9C" w14:textId="77777777" w:rsidR="003F35B2" w:rsidRPr="00AC2C02" w:rsidRDefault="003F35B2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2C02">
        <w:rPr>
          <w:rFonts w:ascii="Times New Roman" w:hAnsi="Times New Roman" w:cs="Times New Roman"/>
          <w:noProof/>
          <w:sz w:val="28"/>
          <w:szCs w:val="28"/>
        </w:rPr>
        <w:t xml:space="preserve">А) Разработка модели: </w:t>
      </w:r>
      <w:r w:rsidR="006F135F" w:rsidRPr="00AC2C02">
        <w:rPr>
          <w:rFonts w:ascii="Times New Roman" w:hAnsi="Times New Roman" w:cs="Times New Roman"/>
          <w:noProof/>
          <w:sz w:val="28"/>
          <w:szCs w:val="28"/>
        </w:rPr>
        <w:t>- эскиз.</w:t>
      </w:r>
    </w:p>
    <w:p w14:paraId="0416C0D3" w14:textId="77777777" w:rsidR="003F35B2" w:rsidRPr="00AC2C02" w:rsidRDefault="003F35B2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2C02">
        <w:rPr>
          <w:rFonts w:ascii="Times New Roman" w:hAnsi="Times New Roman" w:cs="Times New Roman"/>
          <w:noProof/>
          <w:sz w:val="28"/>
          <w:szCs w:val="28"/>
        </w:rPr>
        <w:t>Этап №1.                                Этап №3.</w:t>
      </w:r>
    </w:p>
    <w:p w14:paraId="77F0236F" w14:textId="77777777" w:rsidR="003F35B2" w:rsidRPr="00AC2C02" w:rsidRDefault="003F35B2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5981D" wp14:editId="0609880D">
            <wp:extent cx="2043430" cy="3793672"/>
            <wp:effectExtent l="19050" t="0" r="0" b="0"/>
            <wp:docPr id="7" name="Рисунок 4" descr="https://sun9-67.userapi.com/impg/sKPgM9Is_8RCeOY7d9xnszeslLwYVBCg9pNKFQ/6hCtDXp6i5U.jpg?size=582x1080&amp;quality=95&amp;sign=03a900fb089ef224de863f00315742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sKPgM9Is_8RCeOY7d9xnszeslLwYVBCg9pNKFQ/6hCtDXp6i5U.jpg?size=582x1080&amp;quality=95&amp;sign=03a900fb089ef224de863f003157428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36" cy="381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50356" wp14:editId="594DBEF3">
            <wp:extent cx="2048480" cy="3804356"/>
            <wp:effectExtent l="19050" t="0" r="8920" b="0"/>
            <wp:docPr id="14" name="Рисунок 10" descr="https://sun9-55.userapi.com/impg/MdlRGVXwYzkEAMCsfNhqSsof9SKXnsnFDqwvMw/u7opcEYUDGI.jpg?size=581x1080&amp;quality=95&amp;sign=8d190e062cdfe5177c87600b4b2a6f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impg/MdlRGVXwYzkEAMCsfNhqSsof9SKXnsnFDqwvMw/u7opcEYUDGI.jpg?size=581x1080&amp;quality=95&amp;sign=8d190e062cdfe5177c87600b4b2a6f9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40" cy="380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C4FC9" w14:textId="77777777" w:rsidR="00D83696" w:rsidRPr="00AC2C02" w:rsidRDefault="00D83696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35FC6" wp14:editId="149DED33">
            <wp:extent cx="2041570" cy="4043966"/>
            <wp:effectExtent l="19050" t="0" r="0" b="0"/>
            <wp:docPr id="6" name="Рисунок 7" descr="https://sun9-57.userapi.com/impg/emoTf59KH0fIG-QkKj6syR9MZnuuAxi_ini0GA/-7UBT6XabuA.jpg?size=582x1080&amp;quality=95&amp;sign=ba5b4307a3c62a22b91a2c9be8a968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emoTf59KH0fIG-QkKj6syR9MZnuuAxi_ini0GA/-7UBT6XabuA.jpg?size=582x1080&amp;quality=95&amp;sign=ba5b4307a3c62a22b91a2c9be8a9686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8" cy="40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16ED5" wp14:editId="1125A8CA">
            <wp:extent cx="2045559" cy="4034144"/>
            <wp:effectExtent l="19050" t="0" r="0" b="0"/>
            <wp:docPr id="8" name="Рисунок 13" descr="https://sun9-2.userapi.com/impg/TlmWuJhlHx7pQxSqIwg_wWDrMiQBjEZ0Gl8Etw/RL6xRlHU1Es.jpg?size=583x1080&amp;quality=95&amp;sign=6f0502443e1f60ca8bef71fcc704b8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impg/TlmWuJhlHx7pQxSqIwg_wWDrMiQBjEZ0Gl8Etw/RL6xRlHU1Es.jpg?size=583x1080&amp;quality=95&amp;sign=6f0502443e1f60ca8bef71fcc704b84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96" cy="40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DB29A" w14:textId="77777777" w:rsidR="00D83696" w:rsidRPr="00AC2C02" w:rsidRDefault="00D83696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Э</w:t>
      </w:r>
      <w:r w:rsidR="003F35B2" w:rsidRPr="00AC2C02">
        <w:rPr>
          <w:rFonts w:ascii="Times New Roman" w:hAnsi="Times New Roman" w:cs="Times New Roman"/>
          <w:sz w:val="28"/>
          <w:szCs w:val="28"/>
        </w:rPr>
        <w:t xml:space="preserve">тап №2. </w:t>
      </w:r>
      <w:r w:rsidRPr="00AC2C02">
        <w:rPr>
          <w:rFonts w:ascii="Times New Roman" w:hAnsi="Times New Roman" w:cs="Times New Roman"/>
          <w:sz w:val="28"/>
          <w:szCs w:val="28"/>
        </w:rPr>
        <w:t xml:space="preserve">                                Этап №4.</w:t>
      </w:r>
    </w:p>
    <w:p w14:paraId="33199CF5" w14:textId="77777777" w:rsidR="00C55A6D" w:rsidRPr="00AC2C02" w:rsidRDefault="00D6422B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На этапе №1 </w:t>
      </w:r>
    </w:p>
    <w:p w14:paraId="78A722C4" w14:textId="77777777" w:rsidR="00D6422B" w:rsidRPr="00AC2C02" w:rsidRDefault="00C55A6D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422B" w:rsidRPr="00AC2C02">
        <w:rPr>
          <w:rFonts w:ascii="Times New Roman" w:hAnsi="Times New Roman" w:cs="Times New Roman"/>
          <w:sz w:val="28"/>
          <w:szCs w:val="28"/>
        </w:rPr>
        <w:t>оказаны расположения дорож</w:t>
      </w:r>
      <w:r w:rsidR="00D95CDA" w:rsidRPr="00AC2C02">
        <w:rPr>
          <w:rFonts w:ascii="Times New Roman" w:hAnsi="Times New Roman" w:cs="Times New Roman"/>
          <w:sz w:val="28"/>
          <w:szCs w:val="28"/>
        </w:rPr>
        <w:t xml:space="preserve">ек, опираясь на название проекта, </w:t>
      </w:r>
      <w:r w:rsidR="000F4C81" w:rsidRPr="00AC2C02">
        <w:rPr>
          <w:rFonts w:ascii="Times New Roman" w:hAnsi="Times New Roman" w:cs="Times New Roman"/>
          <w:sz w:val="28"/>
          <w:szCs w:val="28"/>
        </w:rPr>
        <w:t>дорожки нарисованы в виде солнца.</w:t>
      </w:r>
    </w:p>
    <w:p w14:paraId="3EEDA925" w14:textId="77777777" w:rsidR="00C55A6D" w:rsidRPr="00AC2C02" w:rsidRDefault="000F4C81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На этапе №2 </w:t>
      </w:r>
    </w:p>
    <w:p w14:paraId="3E7ED8AB" w14:textId="77777777" w:rsidR="000F4C81" w:rsidRPr="00AC2C02" w:rsidRDefault="00312E40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Д</w:t>
      </w:r>
      <w:r w:rsidR="000F4C81" w:rsidRPr="00AC2C02">
        <w:rPr>
          <w:rFonts w:ascii="Times New Roman" w:hAnsi="Times New Roman" w:cs="Times New Roman"/>
          <w:sz w:val="28"/>
          <w:szCs w:val="28"/>
        </w:rPr>
        <w:t>обавлены и показаны расположения лавочек.</w:t>
      </w:r>
    </w:p>
    <w:p w14:paraId="234AE500" w14:textId="77777777" w:rsidR="00312E40" w:rsidRPr="00AC2C02" w:rsidRDefault="000F4C81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 xml:space="preserve">На этапе № 3 </w:t>
      </w:r>
    </w:p>
    <w:p w14:paraId="0B3FF26A" w14:textId="77777777" w:rsidR="000F4C81" w:rsidRPr="00AC2C02" w:rsidRDefault="00312E40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Д</w:t>
      </w:r>
      <w:r w:rsidR="000F4C81" w:rsidRPr="00AC2C02">
        <w:rPr>
          <w:rFonts w:ascii="Times New Roman" w:hAnsi="Times New Roman" w:cs="Times New Roman"/>
          <w:sz w:val="28"/>
          <w:szCs w:val="28"/>
        </w:rPr>
        <w:t>обавились расположения деревьев от начала к меньшему количеству</w:t>
      </w:r>
      <w:r w:rsidR="00B17D78" w:rsidRPr="00AC2C02">
        <w:rPr>
          <w:rFonts w:ascii="Times New Roman" w:hAnsi="Times New Roman" w:cs="Times New Roman"/>
          <w:sz w:val="28"/>
          <w:szCs w:val="28"/>
        </w:rPr>
        <w:t>,</w:t>
      </w:r>
      <w:r w:rsidR="000F4C81" w:rsidRPr="00AC2C02">
        <w:rPr>
          <w:rFonts w:ascii="Times New Roman" w:hAnsi="Times New Roman" w:cs="Times New Roman"/>
          <w:sz w:val="28"/>
          <w:szCs w:val="28"/>
        </w:rPr>
        <w:t xml:space="preserve"> а отдаляясь к большему.</w:t>
      </w:r>
    </w:p>
    <w:p w14:paraId="2F4395F0" w14:textId="77777777" w:rsidR="00312E40" w:rsidRPr="00AC2C02" w:rsidRDefault="000F4C81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Н</w:t>
      </w:r>
      <w:r w:rsidR="00A44500" w:rsidRPr="00AC2C02">
        <w:rPr>
          <w:rFonts w:ascii="Times New Roman" w:hAnsi="Times New Roman" w:cs="Times New Roman"/>
          <w:sz w:val="28"/>
          <w:szCs w:val="28"/>
        </w:rPr>
        <w:t>а</w:t>
      </w:r>
      <w:r w:rsidRPr="00AC2C02">
        <w:rPr>
          <w:rFonts w:ascii="Times New Roman" w:hAnsi="Times New Roman" w:cs="Times New Roman"/>
          <w:sz w:val="28"/>
          <w:szCs w:val="28"/>
        </w:rPr>
        <w:t xml:space="preserve"> этапе №4 </w:t>
      </w:r>
    </w:p>
    <w:p w14:paraId="4EDBF253" w14:textId="77777777" w:rsidR="000F4C81" w:rsidRPr="00AC2C02" w:rsidRDefault="00312E40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П</w:t>
      </w:r>
      <w:r w:rsidR="000F4C81" w:rsidRPr="00AC2C02">
        <w:rPr>
          <w:rFonts w:ascii="Times New Roman" w:hAnsi="Times New Roman" w:cs="Times New Roman"/>
          <w:sz w:val="28"/>
          <w:szCs w:val="28"/>
        </w:rPr>
        <w:t xml:space="preserve">оказан </w:t>
      </w:r>
      <w:proofErr w:type="gramStart"/>
      <w:r w:rsidR="000F4C81" w:rsidRPr="00AC2C02">
        <w:rPr>
          <w:rFonts w:ascii="Times New Roman" w:hAnsi="Times New Roman" w:cs="Times New Roman"/>
          <w:sz w:val="28"/>
          <w:szCs w:val="28"/>
        </w:rPr>
        <w:t>полноценный  эскиз</w:t>
      </w:r>
      <w:proofErr w:type="gramEnd"/>
      <w:r w:rsidR="000F4C81" w:rsidRPr="00AC2C02">
        <w:rPr>
          <w:rFonts w:ascii="Times New Roman" w:hAnsi="Times New Roman" w:cs="Times New Roman"/>
          <w:sz w:val="28"/>
          <w:szCs w:val="28"/>
        </w:rPr>
        <w:t xml:space="preserve"> в цветном формате и с добавлением щитов</w:t>
      </w:r>
      <w:r w:rsidR="00236627" w:rsidRPr="00AC2C02">
        <w:rPr>
          <w:rFonts w:ascii="Times New Roman" w:hAnsi="Times New Roman" w:cs="Times New Roman"/>
          <w:sz w:val="28"/>
          <w:szCs w:val="28"/>
        </w:rPr>
        <w:t>,</w:t>
      </w:r>
      <w:r w:rsidR="000F4C81" w:rsidRPr="00AC2C02">
        <w:rPr>
          <w:rFonts w:ascii="Times New Roman" w:hAnsi="Times New Roman" w:cs="Times New Roman"/>
          <w:sz w:val="28"/>
          <w:szCs w:val="28"/>
        </w:rPr>
        <w:t xml:space="preserve"> на которых будет напис</w:t>
      </w:r>
      <w:r w:rsidR="00C55A6D" w:rsidRPr="00AC2C02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="00C55A6D" w:rsidRPr="00AC2C02">
        <w:rPr>
          <w:rFonts w:ascii="Times New Roman" w:hAnsi="Times New Roman" w:cs="Times New Roman"/>
          <w:sz w:val="28"/>
          <w:szCs w:val="28"/>
        </w:rPr>
        <w:t>информацияпро</w:t>
      </w:r>
      <w:proofErr w:type="spellEnd"/>
      <w:r w:rsidR="00C55A6D" w:rsidRPr="00AC2C02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236627" w:rsidRPr="00AC2C02">
        <w:rPr>
          <w:rFonts w:ascii="Times New Roman" w:hAnsi="Times New Roman" w:cs="Times New Roman"/>
          <w:sz w:val="28"/>
          <w:szCs w:val="28"/>
        </w:rPr>
        <w:t>ник</w:t>
      </w:r>
      <w:r w:rsidR="00C55A6D" w:rsidRPr="00AC2C02">
        <w:rPr>
          <w:rFonts w:ascii="Times New Roman" w:hAnsi="Times New Roman" w:cs="Times New Roman"/>
          <w:sz w:val="28"/>
          <w:szCs w:val="28"/>
        </w:rPr>
        <w:t>о</w:t>
      </w:r>
      <w:r w:rsidR="000C0A3B" w:rsidRPr="00AC2C02">
        <w:rPr>
          <w:rFonts w:ascii="Times New Roman" w:hAnsi="Times New Roman" w:cs="Times New Roman"/>
          <w:sz w:val="28"/>
          <w:szCs w:val="28"/>
        </w:rPr>
        <w:t xml:space="preserve">в  </w:t>
      </w:r>
      <w:r w:rsidR="000F4C81" w:rsidRPr="00AC2C02">
        <w:rPr>
          <w:rFonts w:ascii="Times New Roman" w:hAnsi="Times New Roman" w:cs="Times New Roman"/>
          <w:sz w:val="28"/>
          <w:szCs w:val="28"/>
        </w:rPr>
        <w:t>Карагайской средней общеобразовательной школы №1.</w:t>
      </w:r>
    </w:p>
    <w:p w14:paraId="118766F0" w14:textId="265A39A5" w:rsidR="000C0A3B" w:rsidRPr="00950B32" w:rsidRDefault="00643EBD" w:rsidP="00AC2C0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02">
        <w:rPr>
          <w:rFonts w:ascii="Times New Roman" w:hAnsi="Times New Roman" w:cs="Times New Roman"/>
          <w:sz w:val="28"/>
          <w:szCs w:val="28"/>
        </w:rPr>
        <w:t>Также возмо</w:t>
      </w:r>
      <w:r w:rsidR="000C0A3B" w:rsidRPr="00AC2C02">
        <w:rPr>
          <w:rFonts w:ascii="Times New Roman" w:hAnsi="Times New Roman" w:cs="Times New Roman"/>
          <w:sz w:val="28"/>
          <w:szCs w:val="28"/>
        </w:rPr>
        <w:t xml:space="preserve">жны добавления фонарей, клумб и специальных контейнеров для мусора </w:t>
      </w:r>
      <w:r w:rsidRPr="00AC2C02">
        <w:rPr>
          <w:rFonts w:ascii="Times New Roman" w:hAnsi="Times New Roman" w:cs="Times New Roman"/>
          <w:sz w:val="28"/>
          <w:szCs w:val="28"/>
        </w:rPr>
        <w:t>возле каждой лавочки.</w:t>
      </w:r>
    </w:p>
    <w:p w14:paraId="1284AE8D" w14:textId="77777777" w:rsidR="00A533D7" w:rsidRDefault="006F135F" w:rsidP="00B67692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B32">
        <w:rPr>
          <w:rFonts w:ascii="Times New Roman" w:hAnsi="Times New Roman" w:cs="Times New Roman"/>
          <w:color w:val="002060"/>
          <w:sz w:val="28"/>
          <w:szCs w:val="28"/>
        </w:rPr>
        <w:t xml:space="preserve">Б) </w:t>
      </w:r>
      <w:r w:rsidRPr="00950B3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и: - продукт проекта.</w:t>
      </w:r>
    </w:p>
    <w:p w14:paraId="072914E4" w14:textId="77777777" w:rsidR="000C0A3B" w:rsidRPr="00950B32" w:rsidRDefault="000C0A3B" w:rsidP="00B67692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3351C" w14:textId="77777777" w:rsidR="006F135F" w:rsidRPr="00950B32" w:rsidRDefault="006F135F" w:rsidP="00B67692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95B8C" w14:textId="77777777" w:rsidR="00B97DD8" w:rsidRPr="00950B32" w:rsidRDefault="00B97DD8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0069E4AD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79767A04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5133DBFF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4D8BA71E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01970FCE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1B460683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68749DAA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5CD17270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6A201597" w14:textId="77777777" w:rsidR="000D0083" w:rsidRPr="00950B32" w:rsidRDefault="000D0083" w:rsidP="00B67692">
      <w:pPr>
        <w:pStyle w:val="a3"/>
        <w:ind w:left="3992" w:right="-1"/>
        <w:rPr>
          <w:rFonts w:ascii="Times New Roman" w:hAnsi="Times New Roman" w:cs="Times New Roman"/>
          <w:sz w:val="28"/>
          <w:szCs w:val="28"/>
        </w:rPr>
      </w:pPr>
    </w:p>
    <w:p w14:paraId="6BE93910" w14:textId="77777777" w:rsidR="00D53997" w:rsidRPr="00950B32" w:rsidRDefault="00D53997" w:rsidP="00B6769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3F1AA3" w14:textId="77777777" w:rsidR="00F44E40" w:rsidRPr="00950B32" w:rsidRDefault="00F44E40" w:rsidP="003304E7">
      <w:pPr>
        <w:ind w:left="3272" w:right="1418"/>
        <w:jc w:val="center"/>
        <w:rPr>
          <w:rFonts w:ascii="Times New Roman" w:hAnsi="Times New Roman" w:cs="Times New Roman"/>
          <w:sz w:val="28"/>
          <w:szCs w:val="28"/>
        </w:rPr>
      </w:pPr>
    </w:p>
    <w:sectPr w:rsidR="00F44E40" w:rsidRPr="00950B32" w:rsidSect="004C092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9C5D" w14:textId="77777777" w:rsidR="00997638" w:rsidRDefault="00997638" w:rsidP="00F56C33">
      <w:pPr>
        <w:spacing w:after="0" w:line="240" w:lineRule="auto"/>
      </w:pPr>
      <w:r>
        <w:separator/>
      </w:r>
    </w:p>
  </w:endnote>
  <w:endnote w:type="continuationSeparator" w:id="0">
    <w:p w14:paraId="60D6FB23" w14:textId="77777777" w:rsidR="00997638" w:rsidRDefault="00997638" w:rsidP="00F5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59203"/>
      <w:docPartObj>
        <w:docPartGallery w:val="Page Numbers (Bottom of Page)"/>
        <w:docPartUnique/>
      </w:docPartObj>
    </w:sdtPr>
    <w:sdtContent>
      <w:p w14:paraId="4DCC2EA8" w14:textId="434DBB7E" w:rsidR="004C092B" w:rsidRDefault="004C09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7E667" w14:textId="77777777" w:rsidR="004C092B" w:rsidRDefault="004C09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B7299" w14:textId="77777777" w:rsidR="00997638" w:rsidRDefault="00997638" w:rsidP="00F56C33">
      <w:pPr>
        <w:spacing w:after="0" w:line="240" w:lineRule="auto"/>
      </w:pPr>
      <w:r>
        <w:separator/>
      </w:r>
    </w:p>
  </w:footnote>
  <w:footnote w:type="continuationSeparator" w:id="0">
    <w:p w14:paraId="2D9A7091" w14:textId="77777777" w:rsidR="00997638" w:rsidRDefault="00997638" w:rsidP="00F56C33">
      <w:pPr>
        <w:spacing w:after="0" w:line="240" w:lineRule="auto"/>
      </w:pPr>
      <w:r>
        <w:continuationSeparator/>
      </w:r>
    </w:p>
  </w:footnote>
  <w:footnote w:id="1">
    <w:p w14:paraId="01E02260" w14:textId="77777777" w:rsidR="00F25587" w:rsidRPr="0009346D" w:rsidRDefault="00F25587" w:rsidP="0009346D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09346D">
        <w:rPr>
          <w:rStyle w:val="af0"/>
          <w:rFonts w:ascii="Times New Roman" w:hAnsi="Times New Roman" w:cs="Times New Roman"/>
        </w:rPr>
        <w:footnoteRef/>
      </w:r>
      <w:hyperlink r:id="rId1" w:history="1">
        <w:r w:rsidRPr="0009346D">
          <w:rPr>
            <w:rStyle w:val="a8"/>
            <w:rFonts w:ascii="Times New Roman" w:hAnsi="Times New Roman" w:cs="Times New Roman"/>
          </w:rPr>
          <w:t>https://vplate.ru/arhitektor/landshaftnyj/</w:t>
        </w:r>
      </w:hyperlink>
    </w:p>
  </w:footnote>
  <w:footnote w:id="2">
    <w:p w14:paraId="0E93791F" w14:textId="77777777" w:rsidR="00F25587" w:rsidRPr="0009346D" w:rsidRDefault="00F25587" w:rsidP="0009346D">
      <w:pPr>
        <w:pStyle w:val="ab"/>
        <w:shd w:val="clear" w:color="auto" w:fill="FFFFFF"/>
        <w:spacing w:before="0" w:beforeAutospacing="0" w:after="240" w:afterAutospacing="0"/>
        <w:jc w:val="both"/>
        <w:rPr>
          <w:sz w:val="20"/>
          <w:szCs w:val="20"/>
          <w:lang w:val="en-US"/>
        </w:rPr>
      </w:pPr>
      <w:r w:rsidRPr="0009346D">
        <w:rPr>
          <w:rStyle w:val="af0"/>
          <w:sz w:val="20"/>
          <w:szCs w:val="20"/>
        </w:rPr>
        <w:footnoteRef/>
      </w:r>
      <w:hyperlink r:id="rId2" w:history="1">
        <w:r w:rsidR="000C0A3B" w:rsidRPr="0009346D">
          <w:rPr>
            <w:rStyle w:val="a8"/>
            <w:sz w:val="20"/>
            <w:szCs w:val="20"/>
            <w:lang w:val="en-US"/>
          </w:rPr>
          <w:t>https://perm.postupi.online/professiya/arhitektor-landshaftov/vuz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D71EA"/>
    <w:multiLevelType w:val="hybridMultilevel"/>
    <w:tmpl w:val="D2A25084"/>
    <w:lvl w:ilvl="0" w:tplc="0419000F">
      <w:start w:val="1"/>
      <w:numFmt w:val="decimal"/>
      <w:lvlText w:val="%1."/>
      <w:lvlJc w:val="left"/>
      <w:pPr>
        <w:ind w:left="3992" w:hanging="360"/>
      </w:pPr>
    </w:lvl>
    <w:lvl w:ilvl="1" w:tplc="04190019" w:tentative="1">
      <w:start w:val="1"/>
      <w:numFmt w:val="lowerLetter"/>
      <w:lvlText w:val="%2."/>
      <w:lvlJc w:val="left"/>
      <w:pPr>
        <w:ind w:left="4712" w:hanging="360"/>
      </w:pPr>
    </w:lvl>
    <w:lvl w:ilvl="2" w:tplc="0419001B" w:tentative="1">
      <w:start w:val="1"/>
      <w:numFmt w:val="lowerRoman"/>
      <w:lvlText w:val="%3."/>
      <w:lvlJc w:val="right"/>
      <w:pPr>
        <w:ind w:left="5432" w:hanging="180"/>
      </w:pPr>
    </w:lvl>
    <w:lvl w:ilvl="3" w:tplc="0419000F" w:tentative="1">
      <w:start w:val="1"/>
      <w:numFmt w:val="decimal"/>
      <w:lvlText w:val="%4."/>
      <w:lvlJc w:val="left"/>
      <w:pPr>
        <w:ind w:left="6152" w:hanging="360"/>
      </w:pPr>
    </w:lvl>
    <w:lvl w:ilvl="4" w:tplc="04190019" w:tentative="1">
      <w:start w:val="1"/>
      <w:numFmt w:val="lowerLetter"/>
      <w:lvlText w:val="%5."/>
      <w:lvlJc w:val="left"/>
      <w:pPr>
        <w:ind w:left="6872" w:hanging="360"/>
      </w:pPr>
    </w:lvl>
    <w:lvl w:ilvl="5" w:tplc="0419001B" w:tentative="1">
      <w:start w:val="1"/>
      <w:numFmt w:val="lowerRoman"/>
      <w:lvlText w:val="%6."/>
      <w:lvlJc w:val="right"/>
      <w:pPr>
        <w:ind w:left="7592" w:hanging="180"/>
      </w:pPr>
    </w:lvl>
    <w:lvl w:ilvl="6" w:tplc="0419000F" w:tentative="1">
      <w:start w:val="1"/>
      <w:numFmt w:val="decimal"/>
      <w:lvlText w:val="%7."/>
      <w:lvlJc w:val="left"/>
      <w:pPr>
        <w:ind w:left="8312" w:hanging="360"/>
      </w:pPr>
    </w:lvl>
    <w:lvl w:ilvl="7" w:tplc="04190019" w:tentative="1">
      <w:start w:val="1"/>
      <w:numFmt w:val="lowerLetter"/>
      <w:lvlText w:val="%8."/>
      <w:lvlJc w:val="left"/>
      <w:pPr>
        <w:ind w:left="9032" w:hanging="360"/>
      </w:pPr>
    </w:lvl>
    <w:lvl w:ilvl="8" w:tplc="041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1" w15:restartNumberingAfterBreak="0">
    <w:nsid w:val="4749785E"/>
    <w:multiLevelType w:val="hybridMultilevel"/>
    <w:tmpl w:val="F50A2B52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 w15:restartNumberingAfterBreak="0">
    <w:nsid w:val="4BEA1EFA"/>
    <w:multiLevelType w:val="hybridMultilevel"/>
    <w:tmpl w:val="0B424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310410"/>
    <w:multiLevelType w:val="hybridMultilevel"/>
    <w:tmpl w:val="34F27D5E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5F5D46C0"/>
    <w:multiLevelType w:val="hybridMultilevel"/>
    <w:tmpl w:val="05F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71A98"/>
    <w:multiLevelType w:val="hybridMultilevel"/>
    <w:tmpl w:val="F98068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31D2C8B"/>
    <w:multiLevelType w:val="multilevel"/>
    <w:tmpl w:val="17C2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212"/>
    <w:rsid w:val="00062441"/>
    <w:rsid w:val="000842C7"/>
    <w:rsid w:val="000925E5"/>
    <w:rsid w:val="0009346D"/>
    <w:rsid w:val="000C0A3B"/>
    <w:rsid w:val="000D0083"/>
    <w:rsid w:val="000F4C81"/>
    <w:rsid w:val="00134ACF"/>
    <w:rsid w:val="0013549E"/>
    <w:rsid w:val="001539B9"/>
    <w:rsid w:val="00163135"/>
    <w:rsid w:val="00215931"/>
    <w:rsid w:val="00236627"/>
    <w:rsid w:val="002664F8"/>
    <w:rsid w:val="00271875"/>
    <w:rsid w:val="00272BB1"/>
    <w:rsid w:val="002A39ED"/>
    <w:rsid w:val="002A670D"/>
    <w:rsid w:val="002C4B00"/>
    <w:rsid w:val="002F4730"/>
    <w:rsid w:val="00312E40"/>
    <w:rsid w:val="0031388C"/>
    <w:rsid w:val="00330441"/>
    <w:rsid w:val="003304E7"/>
    <w:rsid w:val="00341804"/>
    <w:rsid w:val="0034688C"/>
    <w:rsid w:val="003A06E6"/>
    <w:rsid w:val="003B7396"/>
    <w:rsid w:val="003F35B2"/>
    <w:rsid w:val="00416E2B"/>
    <w:rsid w:val="00427C4A"/>
    <w:rsid w:val="0047210D"/>
    <w:rsid w:val="00496212"/>
    <w:rsid w:val="004B7BEA"/>
    <w:rsid w:val="004C092B"/>
    <w:rsid w:val="004D6632"/>
    <w:rsid w:val="004E5DDD"/>
    <w:rsid w:val="004F787B"/>
    <w:rsid w:val="00504D3B"/>
    <w:rsid w:val="00543AEB"/>
    <w:rsid w:val="00586100"/>
    <w:rsid w:val="00586E8D"/>
    <w:rsid w:val="0058733A"/>
    <w:rsid w:val="00597069"/>
    <w:rsid w:val="00643EBD"/>
    <w:rsid w:val="00663DD7"/>
    <w:rsid w:val="00692E72"/>
    <w:rsid w:val="006A728F"/>
    <w:rsid w:val="006F135F"/>
    <w:rsid w:val="006F4216"/>
    <w:rsid w:val="006F6AB5"/>
    <w:rsid w:val="007170E6"/>
    <w:rsid w:val="0073071A"/>
    <w:rsid w:val="00732341"/>
    <w:rsid w:val="00740587"/>
    <w:rsid w:val="007626D2"/>
    <w:rsid w:val="00774335"/>
    <w:rsid w:val="007B382E"/>
    <w:rsid w:val="007E4FC2"/>
    <w:rsid w:val="007F76B5"/>
    <w:rsid w:val="00880145"/>
    <w:rsid w:val="008B3328"/>
    <w:rsid w:val="008B46EA"/>
    <w:rsid w:val="008D7018"/>
    <w:rsid w:val="008E5201"/>
    <w:rsid w:val="0094141E"/>
    <w:rsid w:val="00950B32"/>
    <w:rsid w:val="00953B0A"/>
    <w:rsid w:val="009642A5"/>
    <w:rsid w:val="00997638"/>
    <w:rsid w:val="00A44500"/>
    <w:rsid w:val="00A533D7"/>
    <w:rsid w:val="00AC2C02"/>
    <w:rsid w:val="00AE1656"/>
    <w:rsid w:val="00B02E9B"/>
    <w:rsid w:val="00B121FE"/>
    <w:rsid w:val="00B17D78"/>
    <w:rsid w:val="00B67692"/>
    <w:rsid w:val="00B94726"/>
    <w:rsid w:val="00B97DD8"/>
    <w:rsid w:val="00BB30FE"/>
    <w:rsid w:val="00BB4565"/>
    <w:rsid w:val="00BC4A16"/>
    <w:rsid w:val="00C55A6D"/>
    <w:rsid w:val="00C627F9"/>
    <w:rsid w:val="00C73BD1"/>
    <w:rsid w:val="00C851E1"/>
    <w:rsid w:val="00CF4C8A"/>
    <w:rsid w:val="00D33F24"/>
    <w:rsid w:val="00D50DA0"/>
    <w:rsid w:val="00D53997"/>
    <w:rsid w:val="00D6422B"/>
    <w:rsid w:val="00D64B68"/>
    <w:rsid w:val="00D80DC9"/>
    <w:rsid w:val="00D82F48"/>
    <w:rsid w:val="00D83696"/>
    <w:rsid w:val="00D95CDA"/>
    <w:rsid w:val="00D96C15"/>
    <w:rsid w:val="00DE0E1F"/>
    <w:rsid w:val="00E21066"/>
    <w:rsid w:val="00E21CDE"/>
    <w:rsid w:val="00E6469B"/>
    <w:rsid w:val="00EA2EB3"/>
    <w:rsid w:val="00F25587"/>
    <w:rsid w:val="00F44E40"/>
    <w:rsid w:val="00F56C33"/>
    <w:rsid w:val="00FC0763"/>
    <w:rsid w:val="00FE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D2A0"/>
  <w15:docId w15:val="{23599E93-FB2E-43D7-949C-9B073A2A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8C"/>
  </w:style>
  <w:style w:type="paragraph" w:styleId="1">
    <w:name w:val="heading 1"/>
    <w:basedOn w:val="a"/>
    <w:next w:val="a"/>
    <w:link w:val="10"/>
    <w:uiPriority w:val="9"/>
    <w:qFormat/>
    <w:rsid w:val="004C0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2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2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C33"/>
  </w:style>
  <w:style w:type="paragraph" w:styleId="a6">
    <w:name w:val="footer"/>
    <w:basedOn w:val="a"/>
    <w:link w:val="a7"/>
    <w:uiPriority w:val="99"/>
    <w:unhideWhenUsed/>
    <w:rsid w:val="00F5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C33"/>
  </w:style>
  <w:style w:type="character" w:styleId="a8">
    <w:name w:val="Hyperlink"/>
    <w:basedOn w:val="a0"/>
    <w:uiPriority w:val="99"/>
    <w:unhideWhenUsed/>
    <w:rsid w:val="00D5399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4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7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7210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92E7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d">
    <w:name w:val="Table Grid"/>
    <w:basedOn w:val="a1"/>
    <w:uiPriority w:val="59"/>
    <w:rsid w:val="004E5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2558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2558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2558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0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C092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09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09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erm.postupi.online/professiya/arhitektor-landshaftov/vuzi/" TargetMode="External"/><Relationship Id="rId1" Type="http://schemas.openxmlformats.org/officeDocument/2006/relationships/hyperlink" Target="https://vplate.ru/arhitektor/landshaftnyj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убличного опроса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A830-45B3-B2FC-6866E3D19B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30-45B3-B2FC-6866E3D19B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830-45B3-B2FC-6866E3D19B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30-45B3-B2FC-6866E3D19BC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авочки</c:v>
                </c:pt>
                <c:pt idx="1">
                  <c:v>выложенные дорожки</c:v>
                </c:pt>
                <c:pt idx="2">
                  <c:v>Клумбы</c:v>
                </c:pt>
                <c:pt idx="3">
                  <c:v>свой вариант в коментар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60</c:v>
                </c:pt>
                <c:pt idx="2">
                  <c:v>5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30-45B3-B2FC-6866E3D19B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24A2-06FC-46D4-A111-4EC82FD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8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perm.postupi.online/professiya/arhitektor-landshaftov/vuzi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s://vplate.ru/arhitektor/landshaftny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Белоглазова</cp:lastModifiedBy>
  <cp:revision>8</cp:revision>
  <dcterms:created xsi:type="dcterms:W3CDTF">2023-04-05T14:46:00Z</dcterms:created>
  <dcterms:modified xsi:type="dcterms:W3CDTF">2023-05-11T19:13:00Z</dcterms:modified>
</cp:coreProperties>
</file>